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AB" w:rsidRPr="00B26F2B" w:rsidRDefault="00010CAB" w:rsidP="00010CAB">
      <w:pPr>
        <w:ind w:left="5760"/>
        <w:jc w:val="center"/>
      </w:pPr>
      <w:r w:rsidRPr="00B26F2B">
        <w:t xml:space="preserve">В </w:t>
      </w:r>
      <w:r w:rsidR="00B26F2B" w:rsidRPr="00B26F2B">
        <w:rPr>
          <w:lang w:val="en-US"/>
        </w:rPr>
        <w:t xml:space="preserve">ФБУ </w:t>
      </w:r>
      <w:r w:rsidR="00B26F2B" w:rsidRPr="00B26F2B">
        <w:t>«</w:t>
      </w:r>
      <w:proofErr w:type="spellStart"/>
      <w:r w:rsidR="00B26F2B" w:rsidRPr="00B26F2B">
        <w:t>Росавтотранс</w:t>
      </w:r>
      <w:proofErr w:type="spellEnd"/>
      <w:r w:rsidR="00B26F2B" w:rsidRPr="00B26F2B">
        <w:t>»</w:t>
      </w:r>
    </w:p>
    <w:p w:rsidR="00010CAB" w:rsidRPr="00B26F2B" w:rsidRDefault="00010CAB" w:rsidP="00010CAB">
      <w:pPr>
        <w:ind w:left="5760"/>
        <w:jc w:val="center"/>
      </w:pPr>
    </w:p>
    <w:tbl>
      <w:tblPr>
        <w:tblW w:w="0" w:type="auto"/>
        <w:tblInd w:w="5760" w:type="dxa"/>
        <w:tblLook w:val="04A0" w:firstRow="1" w:lastRow="0" w:firstColumn="1" w:lastColumn="0" w:noHBand="0" w:noVBand="1"/>
      </w:tblPr>
      <w:tblGrid>
        <w:gridCol w:w="581"/>
        <w:gridCol w:w="3864"/>
      </w:tblGrid>
      <w:tr w:rsidR="007B7595" w:rsidRPr="00B26F2B" w:rsidTr="007B7595">
        <w:tc>
          <w:tcPr>
            <w:tcW w:w="585" w:type="dxa"/>
          </w:tcPr>
          <w:p w:rsidR="007B7595" w:rsidRPr="00B26F2B" w:rsidRDefault="007B7595" w:rsidP="007B7595">
            <w:r w:rsidRPr="00B26F2B">
              <w:t>о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7595" w:rsidRPr="00B26F2B" w:rsidRDefault="007B7595" w:rsidP="007B7595"/>
        </w:tc>
      </w:tr>
    </w:tbl>
    <w:p w:rsidR="00010CAB" w:rsidRPr="00B26F2B" w:rsidRDefault="007B7595" w:rsidP="007B7595">
      <w:pPr>
        <w:ind w:left="5760"/>
        <w:jc w:val="center"/>
        <w:outlineLvl w:val="0"/>
        <w:rPr>
          <w:vertAlign w:val="superscript"/>
        </w:rPr>
      </w:pPr>
      <w:r w:rsidRPr="00B26F2B">
        <w:rPr>
          <w:vertAlign w:val="superscript"/>
        </w:rPr>
        <w:t>Ф</w:t>
      </w:r>
      <w:r w:rsidR="00010CAB" w:rsidRPr="00B26F2B">
        <w:rPr>
          <w:vertAlign w:val="superscript"/>
        </w:rPr>
        <w:t>.И.О.</w:t>
      </w:r>
    </w:p>
    <w:p w:rsidR="00010CAB" w:rsidRPr="00B26F2B" w:rsidRDefault="00010CAB" w:rsidP="00010CAB">
      <w:pPr>
        <w:widowControl w:val="0"/>
        <w:jc w:val="center"/>
      </w:pPr>
    </w:p>
    <w:p w:rsidR="00010CAB" w:rsidRPr="00B26F2B" w:rsidRDefault="00010CAB" w:rsidP="000E06D9">
      <w:pPr>
        <w:widowControl w:val="0"/>
        <w:spacing w:line="276" w:lineRule="auto"/>
        <w:jc w:val="center"/>
        <w:outlineLvl w:val="0"/>
        <w:rPr>
          <w:b/>
          <w:caps/>
        </w:rPr>
      </w:pPr>
      <w:r w:rsidRPr="00B26F2B">
        <w:rPr>
          <w:b/>
          <w:caps/>
        </w:rPr>
        <w:t xml:space="preserve">Заявление </w:t>
      </w:r>
    </w:p>
    <w:p w:rsidR="00010CAB" w:rsidRPr="00B26F2B" w:rsidRDefault="00B26F2B" w:rsidP="000E06D9">
      <w:pPr>
        <w:widowControl w:val="0"/>
        <w:tabs>
          <w:tab w:val="left" w:pos="6096"/>
        </w:tabs>
        <w:spacing w:line="276" w:lineRule="auto"/>
        <w:jc w:val="center"/>
        <w:outlineLvl w:val="0"/>
      </w:pPr>
      <w:r w:rsidRPr="00B26F2B">
        <w:rPr>
          <w:b/>
        </w:rPr>
        <w:t>на получение (обновление, замену) карты водителя для контрольного устройства (</w:t>
      </w:r>
      <w:proofErr w:type="spellStart"/>
      <w:r w:rsidRPr="00B26F2B">
        <w:rPr>
          <w:b/>
        </w:rPr>
        <w:t>тахографа</w:t>
      </w:r>
      <w:proofErr w:type="spellEnd"/>
      <w:r w:rsidRPr="00B26F2B">
        <w:rPr>
          <w:b/>
        </w:rPr>
        <w:t>), отвечающего требованиям европейского соглашения, касающегося работы экипажей транспортных средств, производящих международные автомобильные перевозки (ЕСТР)</w:t>
      </w:r>
    </w:p>
    <w:p w:rsidR="00B26F2B" w:rsidRPr="00B26F2B" w:rsidRDefault="00B26F2B" w:rsidP="000E06D9">
      <w:pPr>
        <w:widowControl w:val="0"/>
        <w:spacing w:line="276" w:lineRule="auto"/>
        <w:ind w:firstLine="708"/>
        <w:jc w:val="both"/>
        <w:outlineLvl w:val="0"/>
      </w:pPr>
    </w:p>
    <w:p w:rsidR="000E06D9" w:rsidRDefault="000E06D9" w:rsidP="00F51FE9">
      <w:pPr>
        <w:spacing w:line="276" w:lineRule="auto"/>
        <w:ind w:firstLine="708"/>
        <w:jc w:val="both"/>
      </w:pPr>
      <w:r w:rsidRPr="000E06D9">
        <w:t>Для получения (</w:t>
      </w:r>
      <w:r w:rsidRPr="0039528A">
        <w:t>обновления</w:t>
      </w:r>
      <w:r w:rsidRPr="0039528A">
        <w:rPr>
          <w:bCs/>
          <w:color w:val="000000"/>
          <w:position w:val="1"/>
          <w:vertAlign w:val="superscript"/>
        </w:rPr>
        <w:t>1</w:t>
      </w:r>
      <w:r w:rsidRPr="0039528A">
        <w:t>, замены</w:t>
      </w:r>
      <w:r w:rsidRPr="0039528A">
        <w:rPr>
          <w:bCs/>
          <w:color w:val="000000"/>
          <w:position w:val="1"/>
          <w:vertAlign w:val="superscript"/>
        </w:rPr>
        <w:t>2</w:t>
      </w:r>
      <w:r w:rsidRPr="0039528A">
        <w:t>)</w:t>
      </w:r>
      <w:r w:rsidRPr="000E06D9">
        <w:t xml:space="preserve"> </w:t>
      </w:r>
      <w:r w:rsidRPr="000E06D9">
        <w:rPr>
          <w:i/>
          <w:iCs/>
        </w:rPr>
        <w:t>(нужное подчеркнуть)</w:t>
      </w:r>
      <w:r w:rsidRPr="000E06D9">
        <w:rPr>
          <w:b/>
          <w:bCs/>
        </w:rPr>
        <w:t xml:space="preserve"> </w:t>
      </w:r>
      <w:r w:rsidRPr="000E06D9">
        <w:t>карты водителя</w:t>
      </w:r>
      <w:r w:rsidR="00C63EAF">
        <w:t>,</w:t>
      </w:r>
      <w:r w:rsidRPr="000E06D9">
        <w:t xml:space="preserve"> предоставляю следующую информацию:</w:t>
      </w:r>
    </w:p>
    <w:p w:rsidR="000E06D9" w:rsidRPr="000E06D9" w:rsidRDefault="000E06D9" w:rsidP="000E06D9">
      <w:pPr>
        <w:spacing w:line="276" w:lineRule="auto"/>
        <w:ind w:firstLine="708"/>
      </w:pPr>
    </w:p>
    <w:p w:rsidR="000E06D9" w:rsidRDefault="00F2638F" w:rsidP="00F2638F">
      <w:pPr>
        <w:spacing w:line="276" w:lineRule="auto"/>
      </w:pPr>
      <w:r>
        <w:t xml:space="preserve">1. </w:t>
      </w:r>
      <w:r w:rsidR="000E06D9" w:rsidRPr="000E06D9">
        <w:t>Номер ранее выданной карты</w:t>
      </w:r>
      <w:r w:rsidR="003A3D6F" w:rsidRPr="00F2638F">
        <w:rPr>
          <w:bCs/>
          <w:color w:val="000000"/>
          <w:position w:val="1"/>
          <w:vertAlign w:val="superscript"/>
        </w:rPr>
        <w:t>3</w:t>
      </w:r>
      <w:r w:rsidR="000E06D9" w:rsidRPr="000E06D9">
        <w:t xml:space="preserve"> </w:t>
      </w:r>
      <w:r w:rsidR="000E06D9" w:rsidRPr="00F2638F">
        <w:rPr>
          <w:lang w:val="en-US"/>
        </w:rPr>
        <w:t>RUD</w:t>
      </w:r>
      <w:r w:rsidR="000E06D9" w:rsidRPr="000E06D9">
        <w:t>_ _ _ _ _ _ _ _ _ _ _ _ _</w:t>
      </w:r>
    </w:p>
    <w:p w:rsidR="00F2638F" w:rsidRPr="00F2638F" w:rsidRDefault="000F2B75" w:rsidP="00F2638F">
      <w:pPr>
        <w:rPr>
          <w:i/>
          <w:sz w:val="18"/>
          <w:szCs w:val="18"/>
        </w:rPr>
      </w:pPr>
      <w:r w:rsidRPr="00F263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2993E8" wp14:editId="2C1C0A97">
                <wp:simplePos x="0" y="0"/>
                <wp:positionH relativeFrom="column">
                  <wp:posOffset>4200347</wp:posOffset>
                </wp:positionH>
                <wp:positionV relativeFrom="paragraph">
                  <wp:posOffset>1905</wp:posOffset>
                </wp:positionV>
                <wp:extent cx="124358" cy="124358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243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5BE93" id="Прямоугольник 5" o:spid="_x0000_s1026" style="position:absolute;margin-left:330.75pt;margin-top:.15pt;width:9.8pt;height:9.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" filled="f" strokecolor="black [3213]" strokeweight=".5pt"/>
            </w:pict>
          </mc:Fallback>
        </mc:AlternateContent>
      </w:r>
      <w:r w:rsidRPr="00F263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2B1727" wp14:editId="74241505">
                <wp:simplePos x="0" y="0"/>
                <wp:positionH relativeFrom="margin">
                  <wp:posOffset>2746451</wp:posOffset>
                </wp:positionH>
                <wp:positionV relativeFrom="paragraph">
                  <wp:posOffset>1905</wp:posOffset>
                </wp:positionV>
                <wp:extent cx="124358" cy="124358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243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E9D0A" id="Прямоугольник 4" o:spid="_x0000_s1026" style="position:absolute;margin-left:216.25pt;margin-top:.15pt;width:9.8pt;height:9.8pt;z-index: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" filled="f" strokecolor="black [3213]" strokeweight=".5pt">
                <w10:wrap anchorx="margin"/>
              </v:rect>
            </w:pict>
          </mc:Fallback>
        </mc:AlternateContent>
      </w:r>
      <w:r w:rsidRPr="00F263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476990" wp14:editId="79A97FD1">
                <wp:simplePos x="0" y="0"/>
                <wp:positionH relativeFrom="column">
                  <wp:posOffset>1917649</wp:posOffset>
                </wp:positionH>
                <wp:positionV relativeFrom="paragraph">
                  <wp:posOffset>1905</wp:posOffset>
                </wp:positionV>
                <wp:extent cx="124358" cy="124358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243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DE7FB" id="Прямоугольник 3" o:spid="_x0000_s1026" style="position:absolute;margin-left:151pt;margin-top:.15pt;width:9.8pt;height:9.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" filled="f" strokecolor="black [3213]" strokeweight=".5pt"/>
            </w:pict>
          </mc:Fallback>
        </mc:AlternateContent>
      </w:r>
      <w:r w:rsidRPr="00F263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997234" wp14:editId="77BF29B3">
                <wp:simplePos x="0" y="0"/>
                <wp:positionH relativeFrom="column">
                  <wp:posOffset>1429411</wp:posOffset>
                </wp:positionH>
                <wp:positionV relativeFrom="paragraph">
                  <wp:posOffset>3175</wp:posOffset>
                </wp:positionV>
                <wp:extent cx="124358" cy="124358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243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53979" id="Прямоугольник 2" o:spid="_x0000_s1026" style="position:absolute;margin-left:112.55pt;margin-top:.25pt;width:9.8pt;height:9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" filled="f" strokecolor="black [3213]" strokeweight=".5pt"/>
            </w:pict>
          </mc:Fallback>
        </mc:AlternateContent>
      </w:r>
      <w:r w:rsidR="00F2638F" w:rsidRPr="00F2638F">
        <w:rPr>
          <w:i/>
          <w:sz w:val="18"/>
          <w:szCs w:val="18"/>
        </w:rPr>
        <w:t xml:space="preserve">при замене указать </w:t>
      </w:r>
      <w:proofErr w:type="gramStart"/>
      <w:r w:rsidR="00F2638F" w:rsidRPr="00F2638F">
        <w:rPr>
          <w:i/>
          <w:sz w:val="18"/>
          <w:szCs w:val="18"/>
        </w:rPr>
        <w:t xml:space="preserve">причину:   </w:t>
      </w:r>
      <w:proofErr w:type="gramEnd"/>
      <w:r w:rsidR="00F2638F" w:rsidRPr="00F2638F">
        <w:rPr>
          <w:i/>
          <w:sz w:val="18"/>
          <w:szCs w:val="18"/>
        </w:rPr>
        <w:t xml:space="preserve">   утеря       порча карты       работа карты со сбоями       изменение персональных данных</w:t>
      </w:r>
    </w:p>
    <w:p w:rsidR="000E06D9" w:rsidRPr="000E06D9" w:rsidRDefault="000E06D9" w:rsidP="000E06D9">
      <w:pPr>
        <w:spacing w:line="276" w:lineRule="auto"/>
      </w:pPr>
      <w:r w:rsidRPr="000E06D9">
        <w:t>2. Фамилия, имя, отчество (при наличии) (на русском языке и в латинской транслитерации, написание фамилии и имени латинскими буквами должно соответствова</w:t>
      </w:r>
      <w:r>
        <w:t>ть водительскому удостоверению):</w:t>
      </w:r>
    </w:p>
    <w:p w:rsidR="000E06D9" w:rsidRPr="000E06D9" w:rsidRDefault="000E06D9" w:rsidP="000E06D9">
      <w:pPr>
        <w:spacing w:line="276" w:lineRule="auto"/>
      </w:pPr>
      <w:r w:rsidRPr="000E06D9">
        <w:t>Фамилия _________________________/__________________________</w:t>
      </w:r>
    </w:p>
    <w:p w:rsidR="000E06D9" w:rsidRPr="000E06D9" w:rsidRDefault="000E06D9" w:rsidP="000E06D9">
      <w:pPr>
        <w:spacing w:line="276" w:lineRule="auto"/>
      </w:pPr>
      <w:r w:rsidRPr="000E06D9">
        <w:t>Имя_______________________</w:t>
      </w:r>
      <w:r w:rsidR="0081346C">
        <w:t>_____</w:t>
      </w:r>
      <w:r w:rsidRPr="000E06D9">
        <w:t>__/__________________________</w:t>
      </w:r>
    </w:p>
    <w:p w:rsidR="000E06D9" w:rsidRPr="000E06D9" w:rsidRDefault="000E06D9" w:rsidP="000E06D9">
      <w:pPr>
        <w:spacing w:line="276" w:lineRule="auto"/>
      </w:pPr>
      <w:r w:rsidRPr="000E06D9">
        <w:t>Отчество (при наличии) _______________________/_______________________</w:t>
      </w:r>
    </w:p>
    <w:p w:rsidR="000E06D9" w:rsidRPr="000E06D9" w:rsidRDefault="000E06D9" w:rsidP="000E06D9">
      <w:pPr>
        <w:spacing w:line="276" w:lineRule="auto"/>
      </w:pPr>
      <w:r w:rsidRPr="000E06D9">
        <w:t xml:space="preserve">3. </w:t>
      </w:r>
      <w:r w:rsidR="0039528A" w:rsidRPr="000E06D9">
        <w:t>Гражданство</w:t>
      </w:r>
      <w:r w:rsidRPr="000E06D9">
        <w:t>: ________________________________________________</w:t>
      </w:r>
    </w:p>
    <w:p w:rsidR="000E06D9" w:rsidRPr="000E06D9" w:rsidRDefault="000E06D9" w:rsidP="000E06D9">
      <w:pPr>
        <w:spacing w:line="276" w:lineRule="auto"/>
      </w:pPr>
      <w:r w:rsidRPr="000E06D9">
        <w:t xml:space="preserve">4. </w:t>
      </w:r>
      <w:r w:rsidR="0039528A" w:rsidRPr="000E06D9">
        <w:t xml:space="preserve">Адрес </w:t>
      </w:r>
      <w:r w:rsidRPr="000E06D9">
        <w:t>регистрации по месту жительства (месту пребывания) _____________________</w:t>
      </w:r>
      <w:r w:rsidR="00A131CA" w:rsidRPr="00A131CA">
        <w:t>______</w:t>
      </w:r>
      <w:r w:rsidRPr="000E06D9">
        <w:t>___</w:t>
      </w:r>
    </w:p>
    <w:p w:rsidR="000E06D9" w:rsidRPr="000E06D9" w:rsidRDefault="000E06D9" w:rsidP="000E06D9">
      <w:pPr>
        <w:spacing w:line="276" w:lineRule="auto"/>
      </w:pPr>
      <w:r w:rsidRPr="000E06D9">
        <w:t>________________________________________________________________</w:t>
      </w:r>
      <w:r w:rsidR="00A131CA" w:rsidRPr="00A131CA">
        <w:t>_</w:t>
      </w:r>
      <w:r w:rsidR="00A131CA" w:rsidRPr="003F7732">
        <w:t>_______</w:t>
      </w:r>
      <w:r w:rsidRPr="000E06D9">
        <w:t>_____________</w:t>
      </w:r>
    </w:p>
    <w:p w:rsidR="000E06D9" w:rsidRPr="000E06D9" w:rsidRDefault="000E06D9" w:rsidP="000E06D9">
      <w:pPr>
        <w:spacing w:line="276" w:lineRule="auto"/>
      </w:pPr>
      <w:r w:rsidRPr="000E06D9">
        <w:t xml:space="preserve">5. </w:t>
      </w:r>
      <w:r w:rsidR="0039528A" w:rsidRPr="000E06D9">
        <w:t xml:space="preserve">Дата </w:t>
      </w:r>
      <w:r w:rsidRPr="000E06D9">
        <w:t>рождения «____» _______________ __________</w:t>
      </w:r>
    </w:p>
    <w:p w:rsidR="000E06D9" w:rsidRPr="000E06D9" w:rsidRDefault="000E06D9" w:rsidP="000E06D9">
      <w:pPr>
        <w:spacing w:line="276" w:lineRule="auto"/>
      </w:pPr>
      <w:r w:rsidRPr="000E06D9">
        <w:t xml:space="preserve">6. </w:t>
      </w:r>
      <w:r w:rsidR="0039528A" w:rsidRPr="000E06D9">
        <w:t xml:space="preserve">Страховой </w:t>
      </w:r>
      <w:r w:rsidRPr="000E06D9">
        <w:t>номер индивидуального лицевого счета (СНИЛС); _____-_____-_____ ____</w:t>
      </w:r>
    </w:p>
    <w:p w:rsidR="000E06D9" w:rsidRPr="000E06D9" w:rsidRDefault="000E06D9" w:rsidP="000E06D9">
      <w:pPr>
        <w:spacing w:line="276" w:lineRule="auto"/>
      </w:pPr>
      <w:r w:rsidRPr="000E06D9">
        <w:t xml:space="preserve">7. Основной документ, удостоверяющий личность (паспорт гражданина РФ; другой документ, удостоверяющий личность иностранного гражданина на территории РФ) </w:t>
      </w:r>
    </w:p>
    <w:p w:rsidR="000E06D9" w:rsidRPr="000E06D9" w:rsidRDefault="000E06D9" w:rsidP="000E06D9">
      <w:pPr>
        <w:spacing w:line="276" w:lineRule="auto"/>
      </w:pPr>
      <w:r w:rsidRPr="000E06D9">
        <w:t xml:space="preserve">серия и номер _____________________ выдан «____» _______________ ______ года </w:t>
      </w:r>
    </w:p>
    <w:p w:rsidR="000E06D9" w:rsidRPr="000E06D9" w:rsidRDefault="000E06D9" w:rsidP="000E06D9">
      <w:pPr>
        <w:spacing w:line="276" w:lineRule="auto"/>
      </w:pPr>
      <w:r w:rsidRPr="000E06D9">
        <w:t>кем выдан _________________________________</w:t>
      </w:r>
      <w:r w:rsidR="00A131CA" w:rsidRPr="003F7732">
        <w:t>___________</w:t>
      </w:r>
      <w:r w:rsidRPr="000E06D9">
        <w:t xml:space="preserve">_______________________________ </w:t>
      </w:r>
    </w:p>
    <w:p w:rsidR="000E06D9" w:rsidRPr="000E06D9" w:rsidRDefault="000E06D9" w:rsidP="000E06D9">
      <w:pPr>
        <w:spacing w:line="276" w:lineRule="auto"/>
      </w:pPr>
      <w:r w:rsidRPr="000E06D9">
        <w:t xml:space="preserve"> _____________________________________________________</w:t>
      </w:r>
      <w:r w:rsidR="00A131CA" w:rsidRPr="003F7732">
        <w:t>___________</w:t>
      </w:r>
      <w:r w:rsidRPr="000E06D9">
        <w:t xml:space="preserve">____________________ </w:t>
      </w:r>
    </w:p>
    <w:p w:rsidR="000E06D9" w:rsidRPr="000E06D9" w:rsidRDefault="000E06D9" w:rsidP="000E06D9">
      <w:pPr>
        <w:spacing w:line="276" w:lineRule="auto"/>
      </w:pPr>
      <w:r w:rsidRPr="000E06D9">
        <w:t>код подразделения (если имеется) _______ - ________</w:t>
      </w:r>
    </w:p>
    <w:p w:rsidR="000E06D9" w:rsidRPr="000E06D9" w:rsidRDefault="000E06D9" w:rsidP="000E06D9">
      <w:pPr>
        <w:spacing w:line="276" w:lineRule="auto"/>
      </w:pPr>
      <w:r w:rsidRPr="000E06D9">
        <w:t xml:space="preserve">8. Водительское удостоверение: </w:t>
      </w:r>
    </w:p>
    <w:p w:rsidR="000E06D9" w:rsidRPr="000E06D9" w:rsidRDefault="000E06D9" w:rsidP="000E06D9">
      <w:pPr>
        <w:spacing w:line="276" w:lineRule="auto"/>
      </w:pPr>
      <w:r w:rsidRPr="000E06D9">
        <w:t>страна выдачи _________________</w:t>
      </w:r>
      <w:r w:rsidR="00A131CA" w:rsidRPr="003F7732">
        <w:t>_______________________________________</w:t>
      </w:r>
      <w:r w:rsidRPr="000E06D9">
        <w:t xml:space="preserve">_______________ </w:t>
      </w:r>
    </w:p>
    <w:p w:rsidR="000E06D9" w:rsidRPr="000E06D9" w:rsidRDefault="000E06D9" w:rsidP="000E06D9">
      <w:pPr>
        <w:spacing w:line="276" w:lineRule="auto"/>
      </w:pPr>
      <w:r w:rsidRPr="000E06D9">
        <w:t xml:space="preserve">номер водительского удостоверения   ________________________________________ </w:t>
      </w:r>
    </w:p>
    <w:p w:rsidR="000E06D9" w:rsidRPr="000E06D9" w:rsidRDefault="000E06D9" w:rsidP="000E06D9">
      <w:pPr>
        <w:widowControl w:val="0"/>
        <w:autoSpaceDE w:val="0"/>
        <w:autoSpaceDN w:val="0"/>
        <w:adjustRightInd w:val="0"/>
        <w:spacing w:line="276" w:lineRule="auto"/>
        <w:ind w:left="1"/>
      </w:pPr>
      <w:r w:rsidRPr="000E06D9">
        <w:rPr>
          <w:color w:val="000000"/>
        </w:rPr>
        <w:t>наименование органа, выдавшего водительское удостоверение ___________________</w:t>
      </w:r>
      <w:r w:rsidR="00C63EAF">
        <w:rPr>
          <w:color w:val="000000"/>
        </w:rPr>
        <w:t>__________</w:t>
      </w:r>
      <w:r w:rsidRPr="000E06D9">
        <w:rPr>
          <w:color w:val="000000"/>
        </w:rPr>
        <w:t xml:space="preserve"> _________________________________________________________________________</w:t>
      </w:r>
    </w:p>
    <w:p w:rsidR="000E06D9" w:rsidRPr="000E06D9" w:rsidRDefault="000E06D9" w:rsidP="000E06D9">
      <w:pPr>
        <w:spacing w:line="276" w:lineRule="auto"/>
      </w:pPr>
      <w:r w:rsidRPr="000E06D9">
        <w:t xml:space="preserve">9. </w:t>
      </w:r>
      <w:r w:rsidR="0004297B" w:rsidRPr="000E06D9">
        <w:t xml:space="preserve">Наименование </w:t>
      </w:r>
      <w:r w:rsidRPr="000E06D9">
        <w:t xml:space="preserve">организации, изготавливающей карту, с которой заявителем заключен договор об изготовлении карты: </w:t>
      </w:r>
      <w:r w:rsidR="00866BEF">
        <w:rPr>
          <w:u w:val="single"/>
        </w:rPr>
        <w:t>___</w:t>
      </w:r>
      <w:r w:rsidR="000B21E4">
        <w:rPr>
          <w:u w:val="single"/>
        </w:rPr>
        <w:t>ООО «ИТС-</w:t>
      </w:r>
      <w:proofErr w:type="gramStart"/>
      <w:r w:rsidR="000B21E4">
        <w:rPr>
          <w:u w:val="single"/>
        </w:rPr>
        <w:t>Т»</w:t>
      </w:r>
      <w:r w:rsidR="00866BEF">
        <w:rPr>
          <w:u w:val="single"/>
        </w:rPr>
        <w:t>_</w:t>
      </w:r>
      <w:proofErr w:type="gramEnd"/>
      <w:r w:rsidR="00866BEF">
        <w:rPr>
          <w:u w:val="single"/>
        </w:rPr>
        <w:t>__________________</w:t>
      </w:r>
      <w:r w:rsidR="00C63EAF">
        <w:rPr>
          <w:u w:val="single"/>
        </w:rPr>
        <w:t>_____________</w:t>
      </w:r>
      <w:r w:rsidR="00866BEF">
        <w:rPr>
          <w:u w:val="single"/>
        </w:rPr>
        <w:t>__</w:t>
      </w:r>
    </w:p>
    <w:p w:rsidR="000E06D9" w:rsidRPr="00C63EAF" w:rsidRDefault="00C63EAF" w:rsidP="000E06D9">
      <w:pPr>
        <w:spacing w:line="276" w:lineRule="auto"/>
        <w:rPr>
          <w:vertAlign w:val="superscript"/>
        </w:rPr>
      </w:pPr>
      <w:r w:rsidRPr="00C63EAF">
        <w:rPr>
          <w:vertAlign w:val="superscript"/>
        </w:rPr>
        <w:t xml:space="preserve">                                   </w:t>
      </w:r>
      <w:r>
        <w:rPr>
          <w:vertAlign w:val="superscript"/>
        </w:rPr>
        <w:t xml:space="preserve">                         </w:t>
      </w:r>
      <w:r w:rsidRPr="00C63EAF">
        <w:rPr>
          <w:vertAlign w:val="superscript"/>
        </w:rPr>
        <w:t xml:space="preserve">  (ООО «</w:t>
      </w:r>
      <w:proofErr w:type="spellStart"/>
      <w:r w:rsidRPr="00C63EAF">
        <w:rPr>
          <w:vertAlign w:val="superscript"/>
        </w:rPr>
        <w:t>Еврокарт</w:t>
      </w:r>
      <w:proofErr w:type="spellEnd"/>
      <w:proofErr w:type="gramStart"/>
      <w:r w:rsidRPr="00C63EAF">
        <w:rPr>
          <w:vertAlign w:val="superscript"/>
        </w:rPr>
        <w:t>» ;</w:t>
      </w:r>
      <w:proofErr w:type="gramEnd"/>
      <w:r w:rsidRPr="00C63EAF">
        <w:rPr>
          <w:vertAlign w:val="superscript"/>
        </w:rPr>
        <w:t xml:space="preserve"> ООО «ИТС-Т» ; ООО ЛЭДА-СЛ»)</w:t>
      </w:r>
    </w:p>
    <w:p w:rsidR="00770AAC" w:rsidRPr="00402809" w:rsidRDefault="00770AAC" w:rsidP="00770AAC">
      <w:pPr>
        <w:spacing w:line="276" w:lineRule="auto"/>
      </w:pPr>
      <w:r>
        <w:t xml:space="preserve">10. Контактная информация: тел.______________________ </w:t>
      </w:r>
      <w:r>
        <w:rPr>
          <w:lang w:val="en-US"/>
        </w:rPr>
        <w:t>e</w:t>
      </w:r>
      <w:r w:rsidRPr="00402809">
        <w:t>-</w:t>
      </w:r>
      <w:r>
        <w:rPr>
          <w:lang w:val="en-US"/>
        </w:rPr>
        <w:t>mail</w:t>
      </w:r>
      <w:r>
        <w:t>_________________________</w:t>
      </w:r>
      <w:r w:rsidRPr="00402809">
        <w:t>___</w:t>
      </w:r>
    </w:p>
    <w:p w:rsidR="00C62D1A" w:rsidRDefault="00C62D1A" w:rsidP="000E06D9">
      <w:pPr>
        <w:spacing w:line="276" w:lineRule="auto"/>
      </w:pPr>
    </w:p>
    <w:p w:rsidR="00AD2E08" w:rsidRPr="000E06D9" w:rsidRDefault="00AD2E08" w:rsidP="00AD2E08">
      <w:r w:rsidRPr="000E06D9">
        <w:t xml:space="preserve">«___» __________ ______ года               ____________ /___________________________/ </w:t>
      </w:r>
    </w:p>
    <w:p w:rsidR="00AD2E08" w:rsidRDefault="00AD2E08" w:rsidP="00AD2E08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3F7732">
        <w:rPr>
          <w:sz w:val="16"/>
          <w:szCs w:val="16"/>
        </w:rPr>
        <w:t xml:space="preserve">подпись             </w:t>
      </w:r>
      <w:r>
        <w:rPr>
          <w:sz w:val="16"/>
          <w:szCs w:val="16"/>
        </w:rPr>
        <w:t xml:space="preserve">         собственноручная </w:t>
      </w:r>
      <w:r w:rsidRPr="003F7732">
        <w:rPr>
          <w:sz w:val="16"/>
          <w:szCs w:val="16"/>
        </w:rPr>
        <w:t>расшифровка подписи</w:t>
      </w:r>
    </w:p>
    <w:p w:rsidR="00AD2E08" w:rsidRPr="003F7732" w:rsidRDefault="00AD2E08" w:rsidP="00AD2E08">
      <w:pPr>
        <w:rPr>
          <w:sz w:val="16"/>
          <w:szCs w:val="16"/>
        </w:rPr>
      </w:pPr>
    </w:p>
    <w:p w:rsidR="00C62D1A" w:rsidRPr="00C62D1A" w:rsidRDefault="00C62D1A" w:rsidP="00C62D1A">
      <w:pPr>
        <w:spacing w:line="276" w:lineRule="auto"/>
        <w:rPr>
          <w:sz w:val="20"/>
          <w:szCs w:val="20"/>
        </w:rPr>
      </w:pPr>
      <w:r w:rsidRPr="00C62D1A">
        <w:rPr>
          <w:sz w:val="20"/>
          <w:szCs w:val="20"/>
        </w:rPr>
        <w:t>1. Обновление карты производится в случае выдачи карты в связи с истечением срока действия.</w:t>
      </w:r>
    </w:p>
    <w:p w:rsidR="005A11DE" w:rsidRDefault="00C62D1A" w:rsidP="00C62D1A">
      <w:pPr>
        <w:spacing w:line="276" w:lineRule="auto"/>
        <w:rPr>
          <w:sz w:val="20"/>
          <w:szCs w:val="20"/>
        </w:rPr>
      </w:pPr>
      <w:r w:rsidRPr="00C62D1A">
        <w:rPr>
          <w:sz w:val="20"/>
          <w:szCs w:val="20"/>
        </w:rPr>
        <w:t>2. Замена карты производится в случае 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  <w:p w:rsidR="003A3D6F" w:rsidRPr="00C62D1A" w:rsidRDefault="003A3D6F" w:rsidP="00C62D1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A3D6F">
        <w:rPr>
          <w:sz w:val="20"/>
          <w:szCs w:val="20"/>
        </w:rPr>
        <w:t>В случае выдачи карты в связи с истечением срока действия, либо в связи с заменой карты</w:t>
      </w:r>
    </w:p>
    <w:p w:rsidR="000E06D9" w:rsidRPr="000E06D9" w:rsidRDefault="000E06D9" w:rsidP="000E06D9">
      <w:pPr>
        <w:widowControl w:val="0"/>
        <w:spacing w:line="276" w:lineRule="auto"/>
        <w:jc w:val="both"/>
      </w:pPr>
      <w:r w:rsidRPr="000E06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C0871E" wp14:editId="260C80BD">
                <wp:simplePos x="0" y="0"/>
                <wp:positionH relativeFrom="column">
                  <wp:posOffset>777240</wp:posOffset>
                </wp:positionH>
                <wp:positionV relativeFrom="paragraph">
                  <wp:posOffset>84455</wp:posOffset>
                </wp:positionV>
                <wp:extent cx="1350645" cy="1642745"/>
                <wp:effectExtent l="5715" t="5715" r="5715" b="889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E42" w:rsidRDefault="00AF1E42" w:rsidP="000E0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0871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61.2pt;margin-top:6.65pt;width:106.35pt;height:12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">
                <v:textbox>
                  <w:txbxContent>
                    <w:p w:rsidR="00AF1E42" w:rsidRDefault="00AF1E42" w:rsidP="000E06D9"/>
                  </w:txbxContent>
                </v:textbox>
              </v:shape>
            </w:pict>
          </mc:Fallback>
        </mc:AlternateContent>
      </w:r>
      <w:r w:rsidRPr="000E06D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B38948" wp14:editId="2AA678F5">
                <wp:simplePos x="0" y="0"/>
                <wp:positionH relativeFrom="column">
                  <wp:posOffset>3305175</wp:posOffset>
                </wp:positionH>
                <wp:positionV relativeFrom="paragraph">
                  <wp:posOffset>116205</wp:posOffset>
                </wp:positionV>
                <wp:extent cx="2628900" cy="1371600"/>
                <wp:effectExtent l="9525" t="9525" r="9525" b="9525"/>
                <wp:wrapTight wrapText="bothSides">
                  <wp:wrapPolygon edited="0">
                    <wp:start x="-78" y="-200"/>
                    <wp:lineTo x="-78" y="21400"/>
                    <wp:lineTo x="21678" y="21400"/>
                    <wp:lineTo x="21678" y="-200"/>
                    <wp:lineTo x="-78" y="-200"/>
                  </wp:wrapPolygon>
                </wp:wrapTight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246D0" id="Прямоугольник 7" o:spid="_x0000_s1026" style="position:absolute;margin-left:260.25pt;margin-top:9.15pt;width:207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">
                <w10:wrap type="tight"/>
              </v:rect>
            </w:pict>
          </mc:Fallback>
        </mc:AlternateContent>
      </w:r>
      <w:r w:rsidRPr="000E06D9">
        <w:tab/>
      </w:r>
    </w:p>
    <w:p w:rsidR="000E06D9" w:rsidRPr="000E06D9" w:rsidRDefault="000E06D9" w:rsidP="000E06D9">
      <w:pPr>
        <w:spacing w:line="276" w:lineRule="auto"/>
        <w:ind w:firstLine="708"/>
      </w:pPr>
    </w:p>
    <w:p w:rsidR="000E06D9" w:rsidRPr="000E06D9" w:rsidRDefault="000E06D9" w:rsidP="000E06D9">
      <w:pPr>
        <w:spacing w:line="276" w:lineRule="auto"/>
        <w:ind w:firstLine="708"/>
      </w:pPr>
    </w:p>
    <w:p w:rsidR="000E06D9" w:rsidRPr="000E06D9" w:rsidRDefault="000E06D9" w:rsidP="000E06D9">
      <w:pPr>
        <w:spacing w:line="276" w:lineRule="auto"/>
        <w:ind w:firstLine="708"/>
      </w:pPr>
    </w:p>
    <w:p w:rsidR="000E06D9" w:rsidRPr="000E06D9" w:rsidRDefault="000E06D9" w:rsidP="000E06D9">
      <w:pPr>
        <w:spacing w:line="276" w:lineRule="auto"/>
        <w:ind w:firstLine="708"/>
      </w:pPr>
    </w:p>
    <w:p w:rsidR="000E06D9" w:rsidRPr="000E06D9" w:rsidRDefault="000E06D9" w:rsidP="000E06D9">
      <w:pPr>
        <w:spacing w:line="276" w:lineRule="auto"/>
        <w:ind w:firstLine="708"/>
      </w:pPr>
    </w:p>
    <w:p w:rsidR="000E06D9" w:rsidRPr="000E06D9" w:rsidRDefault="000E06D9" w:rsidP="000E06D9">
      <w:pPr>
        <w:spacing w:line="276" w:lineRule="auto"/>
        <w:ind w:firstLine="708"/>
      </w:pPr>
    </w:p>
    <w:p w:rsidR="000E06D9" w:rsidRPr="000E06D9" w:rsidRDefault="0039528A" w:rsidP="000E06D9">
      <w:pPr>
        <w:spacing w:line="276" w:lineRule="auto"/>
        <w:ind w:firstLine="708"/>
      </w:pPr>
      <w:r w:rsidRPr="000E06D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7B14C3" wp14:editId="3FD85ACD">
                <wp:simplePos x="0" y="0"/>
                <wp:positionH relativeFrom="column">
                  <wp:posOffset>3362960</wp:posOffset>
                </wp:positionH>
                <wp:positionV relativeFrom="paragraph">
                  <wp:posOffset>124460</wp:posOffset>
                </wp:positionV>
                <wp:extent cx="2400300" cy="264795"/>
                <wp:effectExtent l="0" t="0" r="0" b="1905"/>
                <wp:wrapTight wrapText="bothSides">
                  <wp:wrapPolygon edited="0">
                    <wp:start x="0" y="0"/>
                    <wp:lineTo x="0" y="20201"/>
                    <wp:lineTo x="21429" y="20201"/>
                    <wp:lineTo x="21429" y="0"/>
                    <wp:lineTo x="0" y="0"/>
                  </wp:wrapPolygon>
                </wp:wrapTight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E42" w:rsidRDefault="00AF1E42" w:rsidP="000E06D9">
                            <w:pPr>
                              <w:jc w:val="center"/>
                            </w:pPr>
                            <w:r>
                              <w:t>Место для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B14C3" id="Надпись 8" o:spid="_x0000_s1027" type="#_x0000_t202" style="position:absolute;left:0;text-align:left;margin-left:264.8pt;margin-top:9.8pt;width:189pt;height:20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" stroked="f">
                <v:textbox>
                  <w:txbxContent>
                    <w:p w:rsidR="00AF1E42" w:rsidRDefault="00AF1E42" w:rsidP="000E06D9">
                      <w:pPr>
                        <w:jc w:val="center"/>
                      </w:pPr>
                      <w:r>
                        <w:t>Место для подпис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E06D9" w:rsidRPr="000E06D9" w:rsidRDefault="0039528A" w:rsidP="000E06D9">
      <w:pPr>
        <w:spacing w:line="276" w:lineRule="auto"/>
        <w:ind w:firstLine="708"/>
      </w:pPr>
      <w:r w:rsidRPr="000E06D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203BC5" wp14:editId="71A1D17A">
                <wp:simplePos x="0" y="0"/>
                <wp:positionH relativeFrom="column">
                  <wp:posOffset>2969260</wp:posOffset>
                </wp:positionH>
                <wp:positionV relativeFrom="paragraph">
                  <wp:posOffset>183515</wp:posOffset>
                </wp:positionV>
                <wp:extent cx="3150235" cy="827405"/>
                <wp:effectExtent l="0" t="0" r="0" b="0"/>
                <wp:wrapTight wrapText="bothSides">
                  <wp:wrapPolygon edited="0">
                    <wp:start x="0" y="0"/>
                    <wp:lineTo x="0" y="20887"/>
                    <wp:lineTo x="21421" y="20887"/>
                    <wp:lineTo x="21421" y="0"/>
                    <wp:lineTo x="0" y="0"/>
                  </wp:wrapPolygon>
                </wp:wrapTight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E42" w:rsidRPr="008D15AA" w:rsidRDefault="00AF1E42" w:rsidP="000E06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15AA">
                              <w:rPr>
                                <w:sz w:val="20"/>
                                <w:szCs w:val="20"/>
                              </w:rPr>
                              <w:t>Примечание: подпись должна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5AA">
                              <w:rPr>
                                <w:sz w:val="20"/>
                                <w:szCs w:val="20"/>
                              </w:rPr>
                              <w:t xml:space="preserve">размещаться в центре «места для подписи», </w:t>
                            </w:r>
                            <w:r w:rsidRPr="00BB0B6E">
                              <w:rPr>
                                <w:sz w:val="20"/>
                                <w:szCs w:val="20"/>
                              </w:rPr>
                              <w:t>иметь четкие, хорош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0B6E">
                              <w:rPr>
                                <w:sz w:val="20"/>
                                <w:szCs w:val="20"/>
                              </w:rPr>
                              <w:t>различимые линии, ставиться черными чернилами, занимать 80% выделенной области и не выходить за пределы рам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3BC5" id="Надпись 9" o:spid="_x0000_s1028" type="#_x0000_t202" style="position:absolute;left:0;text-align:left;margin-left:233.8pt;margin-top:14.45pt;width:248.05pt;height:6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" stroked="f">
                <v:textbox>
                  <w:txbxContent>
                    <w:p w:rsidR="00AF1E42" w:rsidRPr="008D15AA" w:rsidRDefault="00AF1E42" w:rsidP="000E06D9">
                      <w:pPr>
                        <w:rPr>
                          <w:sz w:val="20"/>
                          <w:szCs w:val="20"/>
                        </w:rPr>
                      </w:pPr>
                      <w:r w:rsidRPr="008D15AA">
                        <w:rPr>
                          <w:sz w:val="20"/>
                          <w:szCs w:val="20"/>
                        </w:rPr>
                        <w:t>Примечание: подпись должна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15AA">
                        <w:rPr>
                          <w:sz w:val="20"/>
                          <w:szCs w:val="20"/>
                        </w:rPr>
                        <w:t xml:space="preserve">размещаться в центре «места для подписи», </w:t>
                      </w:r>
                      <w:r w:rsidRPr="00BB0B6E">
                        <w:rPr>
                          <w:sz w:val="20"/>
                          <w:szCs w:val="20"/>
                        </w:rPr>
                        <w:t>иметь четкие, хорош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0B6E">
                        <w:rPr>
                          <w:sz w:val="20"/>
                          <w:szCs w:val="20"/>
                        </w:rPr>
                        <w:t>различимые линии, ставиться черными чернилами, занимать 80% выделенной области и не выходить за пределы рам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06D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EE1826" wp14:editId="34215A20">
                <wp:simplePos x="0" y="0"/>
                <wp:positionH relativeFrom="column">
                  <wp:posOffset>725805</wp:posOffset>
                </wp:positionH>
                <wp:positionV relativeFrom="paragraph">
                  <wp:posOffset>172720</wp:posOffset>
                </wp:positionV>
                <wp:extent cx="1487805" cy="247015"/>
                <wp:effectExtent l="11430" t="11430" r="5715" b="825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E42" w:rsidRPr="00165B5B" w:rsidRDefault="00AF1E42" w:rsidP="000E06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5B5B">
                              <w:rPr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E1826" id="Надпись 10" o:spid="_x0000_s1029" type="#_x0000_t202" style="position:absolute;left:0;text-align:left;margin-left:57.15pt;margin-top:13.6pt;width:117.15pt;height:19.4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" strokecolor="white">
                <v:textbox style="mso-fit-shape-to-text:t">
                  <w:txbxContent>
                    <w:p w:rsidR="00AF1E42" w:rsidRPr="00165B5B" w:rsidRDefault="00AF1E42" w:rsidP="000E06D9">
                      <w:pPr>
                        <w:rPr>
                          <w:sz w:val="20"/>
                          <w:szCs w:val="20"/>
                        </w:rPr>
                      </w:pPr>
                      <w:r w:rsidRPr="00165B5B">
                        <w:rPr>
                          <w:sz w:val="20"/>
                          <w:szCs w:val="20"/>
                        </w:rPr>
                        <w:t>место для фотографии</w:t>
                      </w:r>
                    </w:p>
                  </w:txbxContent>
                </v:textbox>
              </v:shape>
            </w:pict>
          </mc:Fallback>
        </mc:AlternateContent>
      </w:r>
    </w:p>
    <w:p w:rsidR="000E06D9" w:rsidRPr="000E06D9" w:rsidRDefault="000E06D9" w:rsidP="000E06D9">
      <w:pPr>
        <w:spacing w:line="276" w:lineRule="auto"/>
        <w:ind w:firstLine="708"/>
      </w:pPr>
    </w:p>
    <w:p w:rsidR="000E06D9" w:rsidRPr="000E06D9" w:rsidRDefault="000E06D9" w:rsidP="000E06D9">
      <w:pPr>
        <w:spacing w:line="276" w:lineRule="auto"/>
        <w:ind w:firstLine="708"/>
      </w:pPr>
    </w:p>
    <w:p w:rsidR="000E06D9" w:rsidRPr="000E06D9" w:rsidRDefault="000E06D9" w:rsidP="000E06D9">
      <w:pPr>
        <w:spacing w:line="276" w:lineRule="auto"/>
      </w:pPr>
    </w:p>
    <w:p w:rsidR="000E06D9" w:rsidRPr="000E06D9" w:rsidRDefault="000E06D9" w:rsidP="000E06D9">
      <w:pPr>
        <w:spacing w:line="276" w:lineRule="auto"/>
      </w:pPr>
    </w:p>
    <w:p w:rsidR="00AF1E42" w:rsidRDefault="00AF1E42" w:rsidP="000E06D9">
      <w:pPr>
        <w:spacing w:line="276" w:lineRule="auto"/>
        <w:ind w:firstLine="708"/>
        <w:contextualSpacing/>
        <w:rPr>
          <w:sz w:val="20"/>
          <w:szCs w:val="20"/>
        </w:rPr>
      </w:pPr>
    </w:p>
    <w:p w:rsidR="008C4968" w:rsidRPr="008C4968" w:rsidRDefault="000E06D9" w:rsidP="003F7732">
      <w:pPr>
        <w:spacing w:line="276" w:lineRule="auto"/>
        <w:ind w:firstLine="708"/>
        <w:contextualSpacing/>
      </w:pPr>
      <w:r w:rsidRPr="008C4968">
        <w:t>Достоверность указанных в заявлении сведений подтверждаю следующими копиями документов, прилагаемыми к заявлению:</w:t>
      </w:r>
    </w:p>
    <w:p w:rsidR="000E06D9" w:rsidRPr="008C4968" w:rsidRDefault="000E06D9" w:rsidP="000E06D9">
      <w:pPr>
        <w:spacing w:line="276" w:lineRule="auto"/>
        <w:contextualSpacing/>
      </w:pPr>
      <w:r w:rsidRPr="008C4968">
        <w:t>1.</w:t>
      </w:r>
      <w:r w:rsidR="0081346C" w:rsidRPr="008C4968">
        <w:t xml:space="preserve"> </w:t>
      </w:r>
      <w:r w:rsidRPr="008C4968">
        <w:t>фотография водителя размером 3x4 см (вклеивается на соответствующие место в заявлении)</w:t>
      </w:r>
    </w:p>
    <w:p w:rsidR="000E06D9" w:rsidRPr="008C4968" w:rsidRDefault="000E06D9" w:rsidP="000E06D9">
      <w:pPr>
        <w:spacing w:line="276" w:lineRule="auto"/>
        <w:contextualSpacing/>
      </w:pPr>
      <w:r w:rsidRPr="008C4968">
        <w:t>1. Копия основного документа, удостоверяющего личность.</w:t>
      </w:r>
    </w:p>
    <w:p w:rsidR="000E06D9" w:rsidRPr="008C4968" w:rsidRDefault="000E06D9" w:rsidP="000E06D9">
      <w:pPr>
        <w:spacing w:line="276" w:lineRule="auto"/>
        <w:contextualSpacing/>
      </w:pPr>
      <w:r w:rsidRPr="008C4968">
        <w:t>2. Копия водительского удостоверения.</w:t>
      </w:r>
    </w:p>
    <w:p w:rsidR="000E06D9" w:rsidRPr="008C4968" w:rsidRDefault="000E06D9" w:rsidP="000E06D9">
      <w:pPr>
        <w:spacing w:line="276" w:lineRule="auto"/>
        <w:contextualSpacing/>
      </w:pPr>
      <w:r w:rsidRPr="008C4968">
        <w:t>3. Копия документа, подтверждающего регистрацию в системе индивидуального (персонифицированного) учета (АДИ-РЕГ) /страхового свидетельства обязательного пенсионного страхования (СНИЛС).</w:t>
      </w:r>
    </w:p>
    <w:p w:rsidR="000E06D9" w:rsidRPr="008C4968" w:rsidRDefault="000E06D9" w:rsidP="000E06D9">
      <w:pPr>
        <w:spacing w:line="276" w:lineRule="auto"/>
        <w:contextualSpacing/>
      </w:pPr>
      <w:r w:rsidRPr="008C4968">
        <w:t>4. Копия договора с организацией, изготавливающей карту.</w:t>
      </w:r>
    </w:p>
    <w:p w:rsidR="000E06D9" w:rsidRPr="008C4968" w:rsidRDefault="000E06D9" w:rsidP="00AF1E42">
      <w:pPr>
        <w:spacing w:line="276" w:lineRule="auto"/>
        <w:contextualSpacing/>
        <w:jc w:val="center"/>
      </w:pPr>
      <w:r w:rsidRPr="00A113C5">
        <w:rPr>
          <w:u w:val="single"/>
        </w:rPr>
        <w:t>Обязуюсь</w:t>
      </w:r>
      <w:r w:rsidRPr="008C4968">
        <w:t>:</w:t>
      </w:r>
    </w:p>
    <w:p w:rsidR="000E06D9" w:rsidRPr="008C4968" w:rsidRDefault="000E06D9" w:rsidP="000E06D9">
      <w:pPr>
        <w:spacing w:line="276" w:lineRule="auto"/>
        <w:ind w:firstLine="708"/>
        <w:contextualSpacing/>
      </w:pPr>
      <w:r w:rsidRPr="008C4968">
        <w:t xml:space="preserve">- не передавать карту третьим лицам, не уполномоченным на ее использование; </w:t>
      </w:r>
    </w:p>
    <w:p w:rsidR="000E06D9" w:rsidRPr="008C4968" w:rsidRDefault="000E06D9" w:rsidP="0004297B">
      <w:pPr>
        <w:spacing w:line="276" w:lineRule="auto"/>
        <w:ind w:firstLine="708"/>
        <w:contextualSpacing/>
        <w:jc w:val="both"/>
      </w:pPr>
      <w:r w:rsidRPr="008C4968">
        <w:t>- возвратить карту</w:t>
      </w:r>
      <w:r w:rsidR="0004297B" w:rsidRPr="008C4968">
        <w:t xml:space="preserve"> в ФБУ «</w:t>
      </w:r>
      <w:proofErr w:type="spellStart"/>
      <w:r w:rsidRPr="008C4968">
        <w:t>Росавтотранс</w:t>
      </w:r>
      <w:proofErr w:type="spellEnd"/>
      <w:r w:rsidR="0004297B" w:rsidRPr="008C4968">
        <w:t>»</w:t>
      </w:r>
      <w:r w:rsidRPr="008C4968">
        <w:t xml:space="preserve"> в случае возникновения обстоятельств, делающих невозможным применение карты в соответстви</w:t>
      </w:r>
      <w:r w:rsidR="00D95470">
        <w:t>и с ее назначением.</w:t>
      </w:r>
    </w:p>
    <w:p w:rsidR="000E06D9" w:rsidRPr="008C4968" w:rsidRDefault="003F7732" w:rsidP="003F7732">
      <w:pPr>
        <w:jc w:val="both"/>
      </w:pPr>
      <w:r>
        <w:tab/>
      </w:r>
      <w:r w:rsidRPr="00E03958">
        <w:t>Доверяю</w:t>
      </w:r>
      <w:r w:rsidR="000B21E4">
        <w:t xml:space="preserve"> </w:t>
      </w:r>
      <w:r w:rsidR="000B21E4" w:rsidRPr="000B21E4">
        <w:t>ООО «ИТС-Т»</w:t>
      </w:r>
      <w:r w:rsidRPr="000B21E4">
        <w:t xml:space="preserve"> </w:t>
      </w:r>
      <w:r w:rsidRPr="00E03958">
        <w:t>подать</w:t>
      </w:r>
      <w:r w:rsidR="00186D6C">
        <w:t xml:space="preserve"> данное</w:t>
      </w:r>
      <w:r w:rsidRPr="00E03958">
        <w:t xml:space="preserve"> заявление с прилагаемыми документами на получение (обновление, замену) карты водителя для контрольного устройства (</w:t>
      </w:r>
      <w:proofErr w:type="spellStart"/>
      <w:r w:rsidRPr="00E03958">
        <w:t>тахографа</w:t>
      </w:r>
      <w:proofErr w:type="spellEnd"/>
      <w:r w:rsidRPr="00E03958">
        <w:t>), отвечающего требованиям европе</w:t>
      </w:r>
      <w:bookmarkStart w:id="0" w:name="_GoBack"/>
      <w:bookmarkEnd w:id="0"/>
      <w:r w:rsidRPr="00E03958">
        <w:t>йского соглашения, касающегося работы экипажей транспортных средств, производящих международные автомобильные перевозки (ЕСТР) в ФБУ «</w:t>
      </w:r>
      <w:proofErr w:type="spellStart"/>
      <w:r w:rsidRPr="00E03958">
        <w:t>Росавтотранс</w:t>
      </w:r>
      <w:proofErr w:type="spellEnd"/>
      <w:r w:rsidRPr="00E03958">
        <w:t>».</w:t>
      </w:r>
    </w:p>
    <w:p w:rsidR="000E06D9" w:rsidRPr="008C4968" w:rsidRDefault="000E06D9" w:rsidP="00AF1E42">
      <w:pPr>
        <w:ind w:firstLine="708"/>
        <w:contextualSpacing/>
        <w:jc w:val="both"/>
      </w:pPr>
      <w:r w:rsidRPr="008C4968">
        <w:t>Данным заявлением подтверждаю свое согла</w:t>
      </w:r>
      <w:r w:rsidR="00AF1E42" w:rsidRPr="008C4968">
        <w:t>сие на обработку</w:t>
      </w:r>
      <w:r w:rsidR="008C4968" w:rsidRPr="008C4968">
        <w:t xml:space="preserve"> ФБУ «</w:t>
      </w:r>
      <w:proofErr w:type="spellStart"/>
      <w:r w:rsidR="008C4968" w:rsidRPr="008C4968">
        <w:t>Росавтотранс</w:t>
      </w:r>
      <w:proofErr w:type="spellEnd"/>
      <w:r w:rsidR="008C4968" w:rsidRPr="008C4968">
        <w:t xml:space="preserve">» и </w:t>
      </w:r>
      <w:r w:rsidR="000B21E4" w:rsidRPr="000B21E4">
        <w:t>ООО «ИТС-Т»</w:t>
      </w:r>
      <w:r w:rsidR="00AF1E42" w:rsidRPr="008C4968">
        <w:t>,</w:t>
      </w:r>
      <w:r w:rsidR="00755561">
        <w:t xml:space="preserve"> ОАО </w:t>
      </w:r>
      <w:proofErr w:type="spellStart"/>
      <w:r w:rsidR="00755561">
        <w:t>Рустахонет</w:t>
      </w:r>
      <w:proofErr w:type="spellEnd"/>
      <w:r w:rsidR="00AF1E42" w:rsidRPr="008C4968">
        <w:t xml:space="preserve"> в том числе с </w:t>
      </w:r>
      <w:r w:rsidRPr="008C4968">
        <w:t>использованием средств</w:t>
      </w:r>
      <w:r w:rsidR="0081346C" w:rsidRPr="008C4968">
        <w:t xml:space="preserve"> </w:t>
      </w:r>
      <w:r w:rsidRPr="008C4968">
        <w:t>автоматизации (сбор, запись, накопление, хранение, изменение, использование, передачу, обезличивание, удаление, уничтожение), моих персональных данных, указанных в заявлении.</w:t>
      </w:r>
    </w:p>
    <w:p w:rsidR="000E06D9" w:rsidRPr="008C4968" w:rsidRDefault="000E06D9" w:rsidP="008C4968">
      <w:pPr>
        <w:ind w:firstLine="708"/>
        <w:contextualSpacing/>
        <w:jc w:val="both"/>
      </w:pPr>
      <w:r w:rsidRPr="008C4968">
        <w:t>Целью обработки персональных данных является получение, обновление или замена карты водителя.</w:t>
      </w:r>
    </w:p>
    <w:p w:rsidR="000E06D9" w:rsidRDefault="000E06D9" w:rsidP="00F51FE9">
      <w:pPr>
        <w:ind w:firstLine="708"/>
        <w:contextualSpacing/>
        <w:jc w:val="both"/>
      </w:pPr>
      <w:r w:rsidRPr="008C4968">
        <w:t>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:rsidR="00186D6C" w:rsidRDefault="00186D6C" w:rsidP="00F51FE9">
      <w:pPr>
        <w:ind w:firstLine="708"/>
        <w:contextualSpacing/>
        <w:jc w:val="both"/>
      </w:pPr>
    </w:p>
    <w:p w:rsidR="00186D6C" w:rsidRPr="008C4968" w:rsidRDefault="00186D6C" w:rsidP="00F51FE9">
      <w:pPr>
        <w:ind w:firstLine="708"/>
        <w:contextualSpacing/>
        <w:jc w:val="both"/>
      </w:pPr>
    </w:p>
    <w:p w:rsidR="000E06D9" w:rsidRPr="000E06D9" w:rsidRDefault="000E06D9" w:rsidP="000E06D9">
      <w:pPr>
        <w:ind w:firstLine="708"/>
      </w:pPr>
    </w:p>
    <w:p w:rsidR="0081346C" w:rsidRPr="000E06D9" w:rsidRDefault="0081346C" w:rsidP="0081346C">
      <w:r w:rsidRPr="000E06D9">
        <w:t xml:space="preserve">«___» __________ ______ года               ____________ /___________________________/ </w:t>
      </w:r>
    </w:p>
    <w:p w:rsidR="008D15AA" w:rsidRPr="003F7732" w:rsidRDefault="0081346C" w:rsidP="00AF1E42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8C4968">
        <w:rPr>
          <w:sz w:val="20"/>
          <w:szCs w:val="20"/>
        </w:rPr>
        <w:t xml:space="preserve"> </w:t>
      </w:r>
      <w:r w:rsidRPr="003F7732">
        <w:rPr>
          <w:sz w:val="16"/>
          <w:szCs w:val="16"/>
        </w:rPr>
        <w:t xml:space="preserve">подпись             </w:t>
      </w:r>
      <w:r w:rsidR="00AD2E08">
        <w:rPr>
          <w:sz w:val="16"/>
          <w:szCs w:val="16"/>
        </w:rPr>
        <w:t xml:space="preserve">      </w:t>
      </w:r>
      <w:r w:rsidR="003F7732">
        <w:rPr>
          <w:sz w:val="16"/>
          <w:szCs w:val="16"/>
        </w:rPr>
        <w:t xml:space="preserve">   </w:t>
      </w:r>
      <w:r w:rsidR="00AD2E08">
        <w:rPr>
          <w:sz w:val="16"/>
          <w:szCs w:val="16"/>
        </w:rPr>
        <w:t>собственноручная</w:t>
      </w:r>
      <w:r w:rsidR="003F7732">
        <w:rPr>
          <w:sz w:val="16"/>
          <w:szCs w:val="16"/>
        </w:rPr>
        <w:t xml:space="preserve"> </w:t>
      </w:r>
      <w:r w:rsidRPr="003F7732">
        <w:rPr>
          <w:sz w:val="16"/>
          <w:szCs w:val="16"/>
        </w:rPr>
        <w:t>расшифровка подписи</w:t>
      </w:r>
    </w:p>
    <w:sectPr w:rsidR="008D15AA" w:rsidRPr="003F7732" w:rsidSect="00770AAC">
      <w:footerReference w:type="default" r:id="rId8"/>
      <w:pgSz w:w="11906" w:h="16838"/>
      <w:pgMar w:top="-453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C1" w:rsidRDefault="00F83AC1">
      <w:r>
        <w:separator/>
      </w:r>
    </w:p>
  </w:endnote>
  <w:endnote w:type="continuationSeparator" w:id="0">
    <w:p w:rsidR="00F83AC1" w:rsidRDefault="00F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42" w:rsidRDefault="00AF1E4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C1" w:rsidRDefault="00F83AC1">
      <w:r>
        <w:separator/>
      </w:r>
    </w:p>
  </w:footnote>
  <w:footnote w:type="continuationSeparator" w:id="0">
    <w:p w:rsidR="00F83AC1" w:rsidRDefault="00F8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D84D6FE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8C3E97C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4EEE7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8C46E7B2"/>
    <w:lvl w:ilvl="0">
      <w:numFmt w:val="bullet"/>
      <w:lvlText w:val="*"/>
      <w:lvlJc w:val="left"/>
    </w:lvl>
  </w:abstractNum>
  <w:abstractNum w:abstractNumId="6" w15:restartNumberingAfterBreak="0">
    <w:nsid w:val="001D7E1A"/>
    <w:multiLevelType w:val="singleLevel"/>
    <w:tmpl w:val="DD2A380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7" w15:restartNumberingAfterBreak="0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05E0063A"/>
    <w:multiLevelType w:val="hybridMultilevel"/>
    <w:tmpl w:val="5B22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04360"/>
    <w:multiLevelType w:val="singleLevel"/>
    <w:tmpl w:val="E2E65850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10" w15:restartNumberingAfterBreak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1" w15:restartNumberingAfterBreak="0">
    <w:nsid w:val="1E0967C9"/>
    <w:multiLevelType w:val="multilevel"/>
    <w:tmpl w:val="6BF2AC06"/>
    <w:lvl w:ilvl="0">
      <w:start w:val="1"/>
      <w:numFmt w:val="decimal"/>
      <w:pStyle w:val="ConsNor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5C6EA8"/>
    <w:multiLevelType w:val="hybridMultilevel"/>
    <w:tmpl w:val="D2849EB2"/>
    <w:lvl w:ilvl="0" w:tplc="8EFE4C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9A859EA"/>
    <w:multiLevelType w:val="hybridMultilevel"/>
    <w:tmpl w:val="6BFE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B28B9"/>
    <w:multiLevelType w:val="hybridMultilevel"/>
    <w:tmpl w:val="D86EA742"/>
    <w:lvl w:ilvl="0" w:tplc="E952B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C0DCD"/>
    <w:multiLevelType w:val="multilevel"/>
    <w:tmpl w:val="6F9657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E77B1"/>
    <w:multiLevelType w:val="hybridMultilevel"/>
    <w:tmpl w:val="23E44770"/>
    <w:lvl w:ilvl="0" w:tplc="04190001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C054D"/>
    <w:multiLevelType w:val="hybridMultilevel"/>
    <w:tmpl w:val="09EC0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823F7"/>
    <w:multiLevelType w:val="hybridMultilevel"/>
    <w:tmpl w:val="18B42F82"/>
    <w:lvl w:ilvl="0" w:tplc="439E864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549935C4"/>
    <w:multiLevelType w:val="hybridMultilevel"/>
    <w:tmpl w:val="A5C0354C"/>
    <w:lvl w:ilvl="0" w:tplc="32204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42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EC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E6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25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00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F6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AA3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54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A4573"/>
    <w:multiLevelType w:val="hybridMultilevel"/>
    <w:tmpl w:val="1E4E144C"/>
    <w:lvl w:ilvl="0" w:tplc="471A1F82">
      <w:start w:val="6"/>
      <w:numFmt w:val="lowerLetter"/>
      <w:lvlText w:val="%1)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1" w15:restartNumberingAfterBreak="0">
    <w:nsid w:val="5B674876"/>
    <w:multiLevelType w:val="hybridMultilevel"/>
    <w:tmpl w:val="DD9EA098"/>
    <w:lvl w:ilvl="0" w:tplc="3BDE4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61C62650"/>
    <w:multiLevelType w:val="hybridMultilevel"/>
    <w:tmpl w:val="B73C3140"/>
    <w:lvl w:ilvl="0" w:tplc="08AE572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61E44232"/>
    <w:multiLevelType w:val="hybridMultilevel"/>
    <w:tmpl w:val="4AAAC406"/>
    <w:lvl w:ilvl="0" w:tplc="DB4473C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322163"/>
    <w:multiLevelType w:val="singleLevel"/>
    <w:tmpl w:val="F896542A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5" w15:restartNumberingAfterBreak="0">
    <w:nsid w:val="68B94360"/>
    <w:multiLevelType w:val="hybridMultilevel"/>
    <w:tmpl w:val="C8DC3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F70BC1"/>
    <w:multiLevelType w:val="multilevel"/>
    <w:tmpl w:val="95A0809E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D1A57C4"/>
    <w:multiLevelType w:val="hybridMultilevel"/>
    <w:tmpl w:val="725A6BE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8" w15:restartNumberingAfterBreak="0">
    <w:nsid w:val="6E8A0128"/>
    <w:multiLevelType w:val="hybridMultilevel"/>
    <w:tmpl w:val="8ECEF8C4"/>
    <w:lvl w:ilvl="0" w:tplc="43A0AA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1B7194"/>
    <w:multiLevelType w:val="multilevel"/>
    <w:tmpl w:val="0B5C0434"/>
    <w:lvl w:ilvl="0">
      <w:start w:val="1"/>
      <w:numFmt w:val="upperRoman"/>
      <w:pStyle w:val="a1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700EFC"/>
    <w:multiLevelType w:val="singleLevel"/>
    <w:tmpl w:val="15CA4096"/>
    <w:lvl w:ilvl="0">
      <w:start w:val="6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31" w15:restartNumberingAfterBreak="0">
    <w:nsid w:val="7FD906F9"/>
    <w:multiLevelType w:val="hybridMultilevel"/>
    <w:tmpl w:val="4AD41A06"/>
    <w:lvl w:ilvl="0" w:tplc="4900D1F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"/>
  </w:num>
  <w:num w:numId="5">
    <w:abstractNumId w:val="1"/>
  </w:num>
  <w:num w:numId="6">
    <w:abstractNumId w:val="0"/>
  </w:num>
  <w:num w:numId="7">
    <w:abstractNumId w:val="29"/>
  </w:num>
  <w:num w:numId="8">
    <w:abstractNumId w:val="11"/>
  </w:num>
  <w:num w:numId="9">
    <w:abstractNumId w:val="26"/>
  </w:num>
  <w:num w:numId="10">
    <w:abstractNumId w:val="23"/>
  </w:num>
  <w:num w:numId="11">
    <w:abstractNumId w:val="21"/>
  </w:num>
  <w:num w:numId="12">
    <w:abstractNumId w:val="7"/>
  </w:num>
  <w:num w:numId="13">
    <w:abstractNumId w:val="18"/>
  </w:num>
  <w:num w:numId="14">
    <w:abstractNumId w:val="9"/>
  </w:num>
  <w:num w:numId="15">
    <w:abstractNumId w:val="5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5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>
    <w:abstractNumId w:val="5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9">
    <w:abstractNumId w:val="6"/>
  </w:num>
  <w:num w:numId="20">
    <w:abstractNumId w:val="30"/>
  </w:num>
  <w:num w:numId="21">
    <w:abstractNumId w:val="5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2">
    <w:abstractNumId w:val="5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3">
    <w:abstractNumId w:val="4"/>
  </w:num>
  <w:num w:numId="24">
    <w:abstractNumId w:val="3"/>
  </w:num>
  <w:num w:numId="25">
    <w:abstractNumId w:val="15"/>
  </w:num>
  <w:num w:numId="26">
    <w:abstractNumId w:val="10"/>
  </w:num>
  <w:num w:numId="27">
    <w:abstractNumId w:val="27"/>
  </w:num>
  <w:num w:numId="28">
    <w:abstractNumId w:val="12"/>
  </w:num>
  <w:num w:numId="29">
    <w:abstractNumId w:val="31"/>
  </w:num>
  <w:num w:numId="30">
    <w:abstractNumId w:val="20"/>
  </w:num>
  <w:num w:numId="31">
    <w:abstractNumId w:val="25"/>
  </w:num>
  <w:num w:numId="32">
    <w:abstractNumId w:val="28"/>
  </w:num>
  <w:num w:numId="33">
    <w:abstractNumId w:val="14"/>
  </w:num>
  <w:num w:numId="34">
    <w:abstractNumId w:val="22"/>
  </w:num>
  <w:num w:numId="35">
    <w:abstractNumId w:val="1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A0"/>
    <w:rsid w:val="0000340D"/>
    <w:rsid w:val="000065D2"/>
    <w:rsid w:val="00010136"/>
    <w:rsid w:val="00010CAB"/>
    <w:rsid w:val="00021C95"/>
    <w:rsid w:val="00024F90"/>
    <w:rsid w:val="00027121"/>
    <w:rsid w:val="0004297B"/>
    <w:rsid w:val="00043571"/>
    <w:rsid w:val="00046EFA"/>
    <w:rsid w:val="000502EA"/>
    <w:rsid w:val="00053F18"/>
    <w:rsid w:val="000540BC"/>
    <w:rsid w:val="000562AA"/>
    <w:rsid w:val="00056817"/>
    <w:rsid w:val="000575A6"/>
    <w:rsid w:val="00061DA0"/>
    <w:rsid w:val="00061EE6"/>
    <w:rsid w:val="000628D1"/>
    <w:rsid w:val="000634B9"/>
    <w:rsid w:val="00064494"/>
    <w:rsid w:val="00072282"/>
    <w:rsid w:val="00080FEE"/>
    <w:rsid w:val="000814E2"/>
    <w:rsid w:val="00083E3F"/>
    <w:rsid w:val="00094E7A"/>
    <w:rsid w:val="00097851"/>
    <w:rsid w:val="000A0883"/>
    <w:rsid w:val="000B0330"/>
    <w:rsid w:val="000B21E4"/>
    <w:rsid w:val="000B3A78"/>
    <w:rsid w:val="000B4B67"/>
    <w:rsid w:val="000C475E"/>
    <w:rsid w:val="000C48C2"/>
    <w:rsid w:val="000C5855"/>
    <w:rsid w:val="000C7251"/>
    <w:rsid w:val="000C7901"/>
    <w:rsid w:val="000D025E"/>
    <w:rsid w:val="000D0DEB"/>
    <w:rsid w:val="000D4334"/>
    <w:rsid w:val="000D537D"/>
    <w:rsid w:val="000D6A3A"/>
    <w:rsid w:val="000E06D9"/>
    <w:rsid w:val="000E074D"/>
    <w:rsid w:val="000E2C81"/>
    <w:rsid w:val="000E38AD"/>
    <w:rsid w:val="000E3BE4"/>
    <w:rsid w:val="000F038D"/>
    <w:rsid w:val="000F2B75"/>
    <w:rsid w:val="000F3A1A"/>
    <w:rsid w:val="000F5771"/>
    <w:rsid w:val="000F5E06"/>
    <w:rsid w:val="00100B38"/>
    <w:rsid w:val="0010429A"/>
    <w:rsid w:val="00106E65"/>
    <w:rsid w:val="00117199"/>
    <w:rsid w:val="00123B57"/>
    <w:rsid w:val="00131CF9"/>
    <w:rsid w:val="0013273A"/>
    <w:rsid w:val="0014001A"/>
    <w:rsid w:val="00151155"/>
    <w:rsid w:val="001621DE"/>
    <w:rsid w:val="00165B5B"/>
    <w:rsid w:val="00166645"/>
    <w:rsid w:val="00166B88"/>
    <w:rsid w:val="001672A5"/>
    <w:rsid w:val="00170DF2"/>
    <w:rsid w:val="001816A2"/>
    <w:rsid w:val="00186D6C"/>
    <w:rsid w:val="0019201D"/>
    <w:rsid w:val="001A18AC"/>
    <w:rsid w:val="001A3E62"/>
    <w:rsid w:val="001B3F0C"/>
    <w:rsid w:val="001C3CEF"/>
    <w:rsid w:val="001C5287"/>
    <w:rsid w:val="001D445C"/>
    <w:rsid w:val="001E674A"/>
    <w:rsid w:val="001F4FA0"/>
    <w:rsid w:val="001F5EA3"/>
    <w:rsid w:val="001F6C83"/>
    <w:rsid w:val="00203A2B"/>
    <w:rsid w:val="002144E5"/>
    <w:rsid w:val="00215190"/>
    <w:rsid w:val="002156AB"/>
    <w:rsid w:val="00217C49"/>
    <w:rsid w:val="0022028A"/>
    <w:rsid w:val="00223802"/>
    <w:rsid w:val="00223E99"/>
    <w:rsid w:val="0022521C"/>
    <w:rsid w:val="002258BC"/>
    <w:rsid w:val="00231ABD"/>
    <w:rsid w:val="00235C5B"/>
    <w:rsid w:val="00236EA0"/>
    <w:rsid w:val="00250466"/>
    <w:rsid w:val="0025219D"/>
    <w:rsid w:val="002541FC"/>
    <w:rsid w:val="00256195"/>
    <w:rsid w:val="00256C0D"/>
    <w:rsid w:val="0026551F"/>
    <w:rsid w:val="002672C8"/>
    <w:rsid w:val="0028531A"/>
    <w:rsid w:val="00286AA9"/>
    <w:rsid w:val="00287E7C"/>
    <w:rsid w:val="002A0735"/>
    <w:rsid w:val="002A1B7F"/>
    <w:rsid w:val="002B5D8C"/>
    <w:rsid w:val="002D0011"/>
    <w:rsid w:val="002D12F1"/>
    <w:rsid w:val="002E26FF"/>
    <w:rsid w:val="002F1C2B"/>
    <w:rsid w:val="002F5024"/>
    <w:rsid w:val="002F6F5A"/>
    <w:rsid w:val="00304BC4"/>
    <w:rsid w:val="00304FD7"/>
    <w:rsid w:val="00306D89"/>
    <w:rsid w:val="00307505"/>
    <w:rsid w:val="00310125"/>
    <w:rsid w:val="00313C51"/>
    <w:rsid w:val="00316974"/>
    <w:rsid w:val="00317E5D"/>
    <w:rsid w:val="0032023C"/>
    <w:rsid w:val="00326616"/>
    <w:rsid w:val="00332CCE"/>
    <w:rsid w:val="00342BE7"/>
    <w:rsid w:val="003506A6"/>
    <w:rsid w:val="00351878"/>
    <w:rsid w:val="003536BF"/>
    <w:rsid w:val="00353ECA"/>
    <w:rsid w:val="003548A6"/>
    <w:rsid w:val="00362F28"/>
    <w:rsid w:val="003647EF"/>
    <w:rsid w:val="00365565"/>
    <w:rsid w:val="003678FF"/>
    <w:rsid w:val="0037193D"/>
    <w:rsid w:val="00385D77"/>
    <w:rsid w:val="0039033C"/>
    <w:rsid w:val="00390645"/>
    <w:rsid w:val="0039345E"/>
    <w:rsid w:val="0039528A"/>
    <w:rsid w:val="00395A63"/>
    <w:rsid w:val="003969D0"/>
    <w:rsid w:val="003A3D6F"/>
    <w:rsid w:val="003A5266"/>
    <w:rsid w:val="003B08E9"/>
    <w:rsid w:val="003B241C"/>
    <w:rsid w:val="003B32FF"/>
    <w:rsid w:val="003B4D33"/>
    <w:rsid w:val="003B735C"/>
    <w:rsid w:val="003C0243"/>
    <w:rsid w:val="003D28D4"/>
    <w:rsid w:val="003D52D5"/>
    <w:rsid w:val="003F2BD7"/>
    <w:rsid w:val="003F7732"/>
    <w:rsid w:val="004035D6"/>
    <w:rsid w:val="0041306C"/>
    <w:rsid w:val="00417FCF"/>
    <w:rsid w:val="004233E4"/>
    <w:rsid w:val="0042382D"/>
    <w:rsid w:val="00423C4D"/>
    <w:rsid w:val="00424446"/>
    <w:rsid w:val="00425B91"/>
    <w:rsid w:val="004301A5"/>
    <w:rsid w:val="004313FC"/>
    <w:rsid w:val="00442182"/>
    <w:rsid w:val="0044347F"/>
    <w:rsid w:val="00453E88"/>
    <w:rsid w:val="00463E4D"/>
    <w:rsid w:val="00471962"/>
    <w:rsid w:val="00472FB7"/>
    <w:rsid w:val="00475C46"/>
    <w:rsid w:val="00490EEB"/>
    <w:rsid w:val="00494EFA"/>
    <w:rsid w:val="0049534A"/>
    <w:rsid w:val="004963A7"/>
    <w:rsid w:val="00496A65"/>
    <w:rsid w:val="004A1E7C"/>
    <w:rsid w:val="004A2595"/>
    <w:rsid w:val="004B1F2D"/>
    <w:rsid w:val="004B5B17"/>
    <w:rsid w:val="004C5B73"/>
    <w:rsid w:val="004C5C64"/>
    <w:rsid w:val="004D40D5"/>
    <w:rsid w:val="004D534C"/>
    <w:rsid w:val="004E03D8"/>
    <w:rsid w:val="004E6AB5"/>
    <w:rsid w:val="004F29E4"/>
    <w:rsid w:val="004F3688"/>
    <w:rsid w:val="004F3F23"/>
    <w:rsid w:val="004F643E"/>
    <w:rsid w:val="005126ED"/>
    <w:rsid w:val="00514675"/>
    <w:rsid w:val="0052126E"/>
    <w:rsid w:val="00522490"/>
    <w:rsid w:val="00524FAD"/>
    <w:rsid w:val="00535D51"/>
    <w:rsid w:val="005472BB"/>
    <w:rsid w:val="0055551F"/>
    <w:rsid w:val="00557740"/>
    <w:rsid w:val="00560B8D"/>
    <w:rsid w:val="00561FE9"/>
    <w:rsid w:val="00562233"/>
    <w:rsid w:val="00570F71"/>
    <w:rsid w:val="00571CA9"/>
    <w:rsid w:val="00573F12"/>
    <w:rsid w:val="00582053"/>
    <w:rsid w:val="00585707"/>
    <w:rsid w:val="00590203"/>
    <w:rsid w:val="00590359"/>
    <w:rsid w:val="00592CF4"/>
    <w:rsid w:val="005930DE"/>
    <w:rsid w:val="005960AB"/>
    <w:rsid w:val="00597752"/>
    <w:rsid w:val="005A11DE"/>
    <w:rsid w:val="005A35E0"/>
    <w:rsid w:val="005C031C"/>
    <w:rsid w:val="005C1A70"/>
    <w:rsid w:val="005D6982"/>
    <w:rsid w:val="005D793A"/>
    <w:rsid w:val="005E3EBD"/>
    <w:rsid w:val="005E439B"/>
    <w:rsid w:val="005F2099"/>
    <w:rsid w:val="005F7025"/>
    <w:rsid w:val="006059EE"/>
    <w:rsid w:val="00612FD5"/>
    <w:rsid w:val="006160F7"/>
    <w:rsid w:val="00617F0E"/>
    <w:rsid w:val="00623C0A"/>
    <w:rsid w:val="006258CF"/>
    <w:rsid w:val="00635910"/>
    <w:rsid w:val="00635B33"/>
    <w:rsid w:val="00637445"/>
    <w:rsid w:val="00637A98"/>
    <w:rsid w:val="00651F8B"/>
    <w:rsid w:val="006524EC"/>
    <w:rsid w:val="0066152D"/>
    <w:rsid w:val="006618AD"/>
    <w:rsid w:val="00667E1B"/>
    <w:rsid w:val="00671A5E"/>
    <w:rsid w:val="00676AAD"/>
    <w:rsid w:val="006814B4"/>
    <w:rsid w:val="006822B5"/>
    <w:rsid w:val="0069242E"/>
    <w:rsid w:val="00694F70"/>
    <w:rsid w:val="0069507C"/>
    <w:rsid w:val="006A27BB"/>
    <w:rsid w:val="006A6A79"/>
    <w:rsid w:val="006B38CD"/>
    <w:rsid w:val="006C699C"/>
    <w:rsid w:val="006D0211"/>
    <w:rsid w:val="006E0075"/>
    <w:rsid w:val="006E15FA"/>
    <w:rsid w:val="006E20E9"/>
    <w:rsid w:val="006E32EE"/>
    <w:rsid w:val="006E3876"/>
    <w:rsid w:val="006F166C"/>
    <w:rsid w:val="006F61CB"/>
    <w:rsid w:val="007027D0"/>
    <w:rsid w:val="007056EF"/>
    <w:rsid w:val="00707749"/>
    <w:rsid w:val="00737D49"/>
    <w:rsid w:val="00744A53"/>
    <w:rsid w:val="0074767D"/>
    <w:rsid w:val="007531BE"/>
    <w:rsid w:val="0075349A"/>
    <w:rsid w:val="00755561"/>
    <w:rsid w:val="00760110"/>
    <w:rsid w:val="00766C60"/>
    <w:rsid w:val="00770AAC"/>
    <w:rsid w:val="00776F47"/>
    <w:rsid w:val="007820AF"/>
    <w:rsid w:val="00785B49"/>
    <w:rsid w:val="0078799C"/>
    <w:rsid w:val="00787D55"/>
    <w:rsid w:val="00792C1A"/>
    <w:rsid w:val="007A07B7"/>
    <w:rsid w:val="007A1210"/>
    <w:rsid w:val="007B0A97"/>
    <w:rsid w:val="007B52A8"/>
    <w:rsid w:val="007B531F"/>
    <w:rsid w:val="007B7595"/>
    <w:rsid w:val="007C2F15"/>
    <w:rsid w:val="007C720E"/>
    <w:rsid w:val="007C7BC6"/>
    <w:rsid w:val="007D436A"/>
    <w:rsid w:val="007D4845"/>
    <w:rsid w:val="007D7399"/>
    <w:rsid w:val="007E2038"/>
    <w:rsid w:val="007E3184"/>
    <w:rsid w:val="007E60E2"/>
    <w:rsid w:val="007E7003"/>
    <w:rsid w:val="007F19A2"/>
    <w:rsid w:val="00800594"/>
    <w:rsid w:val="00804649"/>
    <w:rsid w:val="008125DF"/>
    <w:rsid w:val="0081346C"/>
    <w:rsid w:val="0081722A"/>
    <w:rsid w:val="0082034C"/>
    <w:rsid w:val="008231BC"/>
    <w:rsid w:val="00825D69"/>
    <w:rsid w:val="00833C0A"/>
    <w:rsid w:val="00834588"/>
    <w:rsid w:val="00834708"/>
    <w:rsid w:val="00835A5F"/>
    <w:rsid w:val="00841EBF"/>
    <w:rsid w:val="0084597E"/>
    <w:rsid w:val="00850E8F"/>
    <w:rsid w:val="00851310"/>
    <w:rsid w:val="00851DE8"/>
    <w:rsid w:val="00852338"/>
    <w:rsid w:val="00857041"/>
    <w:rsid w:val="00857B55"/>
    <w:rsid w:val="00863166"/>
    <w:rsid w:val="0086352D"/>
    <w:rsid w:val="00864A1C"/>
    <w:rsid w:val="00866BEF"/>
    <w:rsid w:val="00873707"/>
    <w:rsid w:val="00873E9C"/>
    <w:rsid w:val="0087569A"/>
    <w:rsid w:val="008903F1"/>
    <w:rsid w:val="00891BEE"/>
    <w:rsid w:val="00894958"/>
    <w:rsid w:val="008A0E34"/>
    <w:rsid w:val="008A3075"/>
    <w:rsid w:val="008B409C"/>
    <w:rsid w:val="008C2C12"/>
    <w:rsid w:val="008C4968"/>
    <w:rsid w:val="008D15AA"/>
    <w:rsid w:val="008D3B97"/>
    <w:rsid w:val="008D5E57"/>
    <w:rsid w:val="008D7849"/>
    <w:rsid w:val="008D7C1D"/>
    <w:rsid w:val="008E09A0"/>
    <w:rsid w:val="008F0AF2"/>
    <w:rsid w:val="008F5F6E"/>
    <w:rsid w:val="008F6BC8"/>
    <w:rsid w:val="00910EE8"/>
    <w:rsid w:val="009124F4"/>
    <w:rsid w:val="009152A2"/>
    <w:rsid w:val="0092176F"/>
    <w:rsid w:val="0092420B"/>
    <w:rsid w:val="00943A4F"/>
    <w:rsid w:val="00951777"/>
    <w:rsid w:val="00956317"/>
    <w:rsid w:val="0096026A"/>
    <w:rsid w:val="00962CA5"/>
    <w:rsid w:val="00965F4B"/>
    <w:rsid w:val="009858ED"/>
    <w:rsid w:val="00987DE4"/>
    <w:rsid w:val="0099196A"/>
    <w:rsid w:val="009921A5"/>
    <w:rsid w:val="009A0BE7"/>
    <w:rsid w:val="009B2E77"/>
    <w:rsid w:val="009B54C9"/>
    <w:rsid w:val="009B619B"/>
    <w:rsid w:val="009B6EA4"/>
    <w:rsid w:val="009C277B"/>
    <w:rsid w:val="009D3353"/>
    <w:rsid w:val="009D3712"/>
    <w:rsid w:val="009E0680"/>
    <w:rsid w:val="009E1E52"/>
    <w:rsid w:val="009E4605"/>
    <w:rsid w:val="009E66D1"/>
    <w:rsid w:val="009E6AC1"/>
    <w:rsid w:val="009E6BFB"/>
    <w:rsid w:val="009E7F7F"/>
    <w:rsid w:val="009F0088"/>
    <w:rsid w:val="009F3266"/>
    <w:rsid w:val="009F3D91"/>
    <w:rsid w:val="009F425D"/>
    <w:rsid w:val="00A0580B"/>
    <w:rsid w:val="00A113C5"/>
    <w:rsid w:val="00A123BA"/>
    <w:rsid w:val="00A12E8E"/>
    <w:rsid w:val="00A131CA"/>
    <w:rsid w:val="00A1517B"/>
    <w:rsid w:val="00A1790D"/>
    <w:rsid w:val="00A2284D"/>
    <w:rsid w:val="00A307B6"/>
    <w:rsid w:val="00A369B8"/>
    <w:rsid w:val="00A54E27"/>
    <w:rsid w:val="00A57769"/>
    <w:rsid w:val="00A62E48"/>
    <w:rsid w:val="00A64C0D"/>
    <w:rsid w:val="00A7090E"/>
    <w:rsid w:val="00A73458"/>
    <w:rsid w:val="00A75335"/>
    <w:rsid w:val="00A85D17"/>
    <w:rsid w:val="00A92006"/>
    <w:rsid w:val="00A95F54"/>
    <w:rsid w:val="00AA186C"/>
    <w:rsid w:val="00AA21C4"/>
    <w:rsid w:val="00AB1AF5"/>
    <w:rsid w:val="00AB37E0"/>
    <w:rsid w:val="00AB76F8"/>
    <w:rsid w:val="00AD1691"/>
    <w:rsid w:val="00AD2E08"/>
    <w:rsid w:val="00AF1E42"/>
    <w:rsid w:val="00AF4FE7"/>
    <w:rsid w:val="00B00565"/>
    <w:rsid w:val="00B03286"/>
    <w:rsid w:val="00B04331"/>
    <w:rsid w:val="00B05382"/>
    <w:rsid w:val="00B05B4D"/>
    <w:rsid w:val="00B073A9"/>
    <w:rsid w:val="00B14ACE"/>
    <w:rsid w:val="00B154C3"/>
    <w:rsid w:val="00B20DCC"/>
    <w:rsid w:val="00B26F2B"/>
    <w:rsid w:val="00B33CA6"/>
    <w:rsid w:val="00B34139"/>
    <w:rsid w:val="00B35C0A"/>
    <w:rsid w:val="00B475AC"/>
    <w:rsid w:val="00B54BA0"/>
    <w:rsid w:val="00B64D2B"/>
    <w:rsid w:val="00B714BC"/>
    <w:rsid w:val="00B8773A"/>
    <w:rsid w:val="00B938BF"/>
    <w:rsid w:val="00B9536E"/>
    <w:rsid w:val="00B95454"/>
    <w:rsid w:val="00BA2B1A"/>
    <w:rsid w:val="00BA6AAB"/>
    <w:rsid w:val="00BB5364"/>
    <w:rsid w:val="00BC535A"/>
    <w:rsid w:val="00BC6FB4"/>
    <w:rsid w:val="00BC7471"/>
    <w:rsid w:val="00BD2771"/>
    <w:rsid w:val="00BE1C63"/>
    <w:rsid w:val="00BE1F84"/>
    <w:rsid w:val="00BE3365"/>
    <w:rsid w:val="00C067E7"/>
    <w:rsid w:val="00C06D17"/>
    <w:rsid w:val="00C10306"/>
    <w:rsid w:val="00C2067F"/>
    <w:rsid w:val="00C27EE9"/>
    <w:rsid w:val="00C472E0"/>
    <w:rsid w:val="00C547F4"/>
    <w:rsid w:val="00C567ED"/>
    <w:rsid w:val="00C57FEB"/>
    <w:rsid w:val="00C62D1A"/>
    <w:rsid w:val="00C63EAF"/>
    <w:rsid w:val="00C7274D"/>
    <w:rsid w:val="00C814FC"/>
    <w:rsid w:val="00C83A02"/>
    <w:rsid w:val="00C86274"/>
    <w:rsid w:val="00C97714"/>
    <w:rsid w:val="00CA3F25"/>
    <w:rsid w:val="00CA6B89"/>
    <w:rsid w:val="00CB1F6C"/>
    <w:rsid w:val="00CB20DE"/>
    <w:rsid w:val="00CB211D"/>
    <w:rsid w:val="00CB35EC"/>
    <w:rsid w:val="00CC0D6D"/>
    <w:rsid w:val="00CC1F47"/>
    <w:rsid w:val="00CC67C3"/>
    <w:rsid w:val="00CD1496"/>
    <w:rsid w:val="00CD14BC"/>
    <w:rsid w:val="00CD464A"/>
    <w:rsid w:val="00CD7BA1"/>
    <w:rsid w:val="00CE1CD5"/>
    <w:rsid w:val="00CE5259"/>
    <w:rsid w:val="00CE5428"/>
    <w:rsid w:val="00CF1F22"/>
    <w:rsid w:val="00CF4D5E"/>
    <w:rsid w:val="00D03D09"/>
    <w:rsid w:val="00D0520C"/>
    <w:rsid w:val="00D05718"/>
    <w:rsid w:val="00D10A79"/>
    <w:rsid w:val="00D11070"/>
    <w:rsid w:val="00D204F2"/>
    <w:rsid w:val="00D21BB3"/>
    <w:rsid w:val="00D224BA"/>
    <w:rsid w:val="00D22DAD"/>
    <w:rsid w:val="00D23311"/>
    <w:rsid w:val="00D25BBA"/>
    <w:rsid w:val="00D25FA0"/>
    <w:rsid w:val="00D34F95"/>
    <w:rsid w:val="00D3572B"/>
    <w:rsid w:val="00D36988"/>
    <w:rsid w:val="00D37633"/>
    <w:rsid w:val="00D37986"/>
    <w:rsid w:val="00D447DC"/>
    <w:rsid w:val="00D46C24"/>
    <w:rsid w:val="00D52666"/>
    <w:rsid w:val="00D5639E"/>
    <w:rsid w:val="00D5738D"/>
    <w:rsid w:val="00D7301D"/>
    <w:rsid w:val="00D74FAB"/>
    <w:rsid w:val="00D77D33"/>
    <w:rsid w:val="00D80A89"/>
    <w:rsid w:val="00D822DA"/>
    <w:rsid w:val="00D8575F"/>
    <w:rsid w:val="00D86213"/>
    <w:rsid w:val="00D95470"/>
    <w:rsid w:val="00DA4491"/>
    <w:rsid w:val="00DA5BE6"/>
    <w:rsid w:val="00DA6768"/>
    <w:rsid w:val="00DB2CBE"/>
    <w:rsid w:val="00DB5572"/>
    <w:rsid w:val="00DC1522"/>
    <w:rsid w:val="00DC3635"/>
    <w:rsid w:val="00DD45B6"/>
    <w:rsid w:val="00DD689E"/>
    <w:rsid w:val="00DE11BF"/>
    <w:rsid w:val="00DE1803"/>
    <w:rsid w:val="00DE2669"/>
    <w:rsid w:val="00DE738F"/>
    <w:rsid w:val="00DF0496"/>
    <w:rsid w:val="00DF072F"/>
    <w:rsid w:val="00DF1488"/>
    <w:rsid w:val="00DF1D10"/>
    <w:rsid w:val="00DF2D03"/>
    <w:rsid w:val="00DF5A84"/>
    <w:rsid w:val="00E0216D"/>
    <w:rsid w:val="00E02E7F"/>
    <w:rsid w:val="00E03958"/>
    <w:rsid w:val="00E0494D"/>
    <w:rsid w:val="00E26D8C"/>
    <w:rsid w:val="00E32183"/>
    <w:rsid w:val="00E34431"/>
    <w:rsid w:val="00E344E6"/>
    <w:rsid w:val="00E367A2"/>
    <w:rsid w:val="00E436C4"/>
    <w:rsid w:val="00E4538E"/>
    <w:rsid w:val="00E47221"/>
    <w:rsid w:val="00E56160"/>
    <w:rsid w:val="00E632EA"/>
    <w:rsid w:val="00E66643"/>
    <w:rsid w:val="00E670FD"/>
    <w:rsid w:val="00E714F3"/>
    <w:rsid w:val="00E75E58"/>
    <w:rsid w:val="00E920A9"/>
    <w:rsid w:val="00E95B3A"/>
    <w:rsid w:val="00EA7C68"/>
    <w:rsid w:val="00EB06AE"/>
    <w:rsid w:val="00EB1E16"/>
    <w:rsid w:val="00EB5E8D"/>
    <w:rsid w:val="00EC728B"/>
    <w:rsid w:val="00ED4F48"/>
    <w:rsid w:val="00EF3AD0"/>
    <w:rsid w:val="00F00A7A"/>
    <w:rsid w:val="00F03538"/>
    <w:rsid w:val="00F10CF0"/>
    <w:rsid w:val="00F20719"/>
    <w:rsid w:val="00F2638F"/>
    <w:rsid w:val="00F31028"/>
    <w:rsid w:val="00F36A23"/>
    <w:rsid w:val="00F376E6"/>
    <w:rsid w:val="00F41273"/>
    <w:rsid w:val="00F4412C"/>
    <w:rsid w:val="00F51FE9"/>
    <w:rsid w:val="00F56514"/>
    <w:rsid w:val="00F57FD5"/>
    <w:rsid w:val="00F64A5E"/>
    <w:rsid w:val="00F670A8"/>
    <w:rsid w:val="00F7500D"/>
    <w:rsid w:val="00F7548A"/>
    <w:rsid w:val="00F83AC1"/>
    <w:rsid w:val="00F907C7"/>
    <w:rsid w:val="00F93A8E"/>
    <w:rsid w:val="00F96EF9"/>
    <w:rsid w:val="00FA3190"/>
    <w:rsid w:val="00FA32EC"/>
    <w:rsid w:val="00FA50AD"/>
    <w:rsid w:val="00FA5A8C"/>
    <w:rsid w:val="00FA60EB"/>
    <w:rsid w:val="00FA766A"/>
    <w:rsid w:val="00FB0B3F"/>
    <w:rsid w:val="00FB1D36"/>
    <w:rsid w:val="00FB5A20"/>
    <w:rsid w:val="00FB715A"/>
    <w:rsid w:val="00FC3E0C"/>
    <w:rsid w:val="00FC6812"/>
    <w:rsid w:val="00FD2D07"/>
    <w:rsid w:val="00FE0EDD"/>
    <w:rsid w:val="00FE45A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7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83E3F"/>
    <w:rPr>
      <w:sz w:val="24"/>
      <w:szCs w:val="24"/>
    </w:rPr>
  </w:style>
  <w:style w:type="paragraph" w:styleId="1">
    <w:name w:val="heading 1"/>
    <w:basedOn w:val="a3"/>
    <w:next w:val="a3"/>
    <w:qFormat/>
    <w:rsid w:val="00B71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B714BC"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rsid w:val="00B71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B71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3"/>
    <w:rsid w:val="00B714BC"/>
    <w:pPr>
      <w:spacing w:before="100" w:beforeAutospacing="1" w:after="100" w:afterAutospacing="1"/>
    </w:pPr>
    <w:rPr>
      <w:color w:val="000000"/>
    </w:rPr>
  </w:style>
  <w:style w:type="character" w:styleId="a9">
    <w:name w:val="Hyperlink"/>
    <w:rsid w:val="00B714BC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rsid w:val="00B714BC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sid w:val="00B714BC"/>
    <w:rPr>
      <w:rFonts w:ascii="Verdana" w:hAnsi="Verdana" w:hint="default"/>
      <w:b/>
      <w:bCs/>
      <w:color w:val="000000"/>
      <w:sz w:val="16"/>
      <w:szCs w:val="16"/>
    </w:rPr>
  </w:style>
  <w:style w:type="paragraph" w:styleId="aa">
    <w:name w:val="footnote text"/>
    <w:basedOn w:val="a3"/>
    <w:semiHidden/>
    <w:rsid w:val="00B714BC"/>
    <w:rPr>
      <w:sz w:val="20"/>
      <w:szCs w:val="20"/>
    </w:rPr>
  </w:style>
  <w:style w:type="character" w:styleId="ab">
    <w:name w:val="footnote reference"/>
    <w:semiHidden/>
    <w:rsid w:val="00B714BC"/>
    <w:rPr>
      <w:vertAlign w:val="superscript"/>
    </w:rPr>
  </w:style>
  <w:style w:type="paragraph" w:styleId="ac">
    <w:name w:val="Body Text"/>
    <w:basedOn w:val="a3"/>
    <w:rsid w:val="00B714BC"/>
    <w:rPr>
      <w:sz w:val="26"/>
    </w:rPr>
  </w:style>
  <w:style w:type="paragraph" w:styleId="23">
    <w:name w:val="Body Text Indent 2"/>
    <w:basedOn w:val="a3"/>
    <w:rsid w:val="00B714BC"/>
    <w:pPr>
      <w:spacing w:after="120" w:line="480" w:lineRule="auto"/>
      <w:ind w:left="283"/>
    </w:pPr>
  </w:style>
  <w:style w:type="paragraph" w:styleId="ad">
    <w:name w:val="Plain Text"/>
    <w:basedOn w:val="a3"/>
    <w:rsid w:val="00B714BC"/>
    <w:rPr>
      <w:rFonts w:ascii="Courier New" w:hAnsi="Courier New"/>
      <w:sz w:val="20"/>
      <w:szCs w:val="20"/>
    </w:rPr>
  </w:style>
  <w:style w:type="paragraph" w:customStyle="1" w:styleId="10">
    <w:name w:val="Обычный1"/>
    <w:rsid w:val="00B714BC"/>
    <w:pPr>
      <w:spacing w:before="100" w:after="100"/>
    </w:pPr>
    <w:rPr>
      <w:snapToGrid w:val="0"/>
      <w:sz w:val="24"/>
    </w:rPr>
  </w:style>
  <w:style w:type="paragraph" w:styleId="ae">
    <w:name w:val="Subtitle"/>
    <w:basedOn w:val="a3"/>
    <w:qFormat/>
    <w:rsid w:val="00B714BC"/>
    <w:pPr>
      <w:jc w:val="center"/>
    </w:pPr>
    <w:rPr>
      <w:b/>
      <w:sz w:val="28"/>
    </w:rPr>
  </w:style>
  <w:style w:type="paragraph" w:customStyle="1" w:styleId="ConsPlusNormal">
    <w:name w:val="ConsPlusNormal"/>
    <w:rsid w:val="00B71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4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обычн БО"/>
    <w:basedOn w:val="a3"/>
    <w:rsid w:val="00B714BC"/>
    <w:pPr>
      <w:jc w:val="both"/>
    </w:pPr>
    <w:rPr>
      <w:rFonts w:ascii="Arial" w:hAnsi="Arial" w:cs="Arial"/>
    </w:rPr>
  </w:style>
  <w:style w:type="paragraph" w:styleId="af0">
    <w:name w:val="footer"/>
    <w:basedOn w:val="a3"/>
    <w:rsid w:val="00B714BC"/>
    <w:pPr>
      <w:tabs>
        <w:tab w:val="center" w:pos="4677"/>
        <w:tab w:val="right" w:pos="9355"/>
      </w:tabs>
    </w:pPr>
  </w:style>
  <w:style w:type="character" w:styleId="af1">
    <w:name w:val="page number"/>
    <w:basedOn w:val="a4"/>
    <w:rsid w:val="00B714BC"/>
  </w:style>
  <w:style w:type="paragraph" w:customStyle="1" w:styleId="li">
    <w:name w:val="li"/>
    <w:basedOn w:val="a3"/>
    <w:rsid w:val="00B714BC"/>
    <w:pPr>
      <w:spacing w:after="240"/>
    </w:pPr>
  </w:style>
  <w:style w:type="paragraph" w:styleId="33">
    <w:name w:val="Body Text Indent 3"/>
    <w:basedOn w:val="a3"/>
    <w:rsid w:val="00B714BC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2">
    <w:name w:val="Body Text Indent"/>
    <w:basedOn w:val="a3"/>
    <w:rsid w:val="00B714BC"/>
    <w:pPr>
      <w:spacing w:after="120"/>
      <w:ind w:left="283"/>
    </w:pPr>
  </w:style>
  <w:style w:type="paragraph" w:customStyle="1" w:styleId="ConsTitle">
    <w:name w:val="ConsTitle"/>
    <w:rsid w:val="00B714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"/>
    <w:basedOn w:val="a3"/>
    <w:rsid w:val="00B714BC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rsid w:val="00B714BC"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rsid w:val="00B714BC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rsid w:val="00B714BC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rsid w:val="00B714BC"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rsid w:val="00B714BC"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rsid w:val="00B714BC"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rsid w:val="00B714BC"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rsid w:val="00B714BC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rsid w:val="00B714BC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rsid w:val="00B714BC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4">
    <w:name w:val="FollowedHyperlink"/>
    <w:rsid w:val="00B714BC"/>
    <w:rPr>
      <w:color w:val="800080"/>
      <w:u w:val="single"/>
    </w:rPr>
  </w:style>
  <w:style w:type="paragraph" w:styleId="af5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6">
    <w:name w:val="Table Grid"/>
    <w:basedOn w:val="a5"/>
    <w:rsid w:val="00FA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2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8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a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"/>
    <w:basedOn w:val="a3"/>
    <w:rsid w:val="007056EF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3"/>
    <w:link w:val="afe"/>
    <w:rsid w:val="007B7595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rsid w:val="007B7595"/>
    <w:rPr>
      <w:rFonts w:ascii="Tahoma" w:hAnsi="Tahoma" w:cs="Tahoma"/>
      <w:sz w:val="16"/>
      <w:szCs w:val="16"/>
    </w:rPr>
  </w:style>
  <w:style w:type="table" w:styleId="27">
    <w:name w:val="Table Subtle 2"/>
    <w:basedOn w:val="a5"/>
    <w:rsid w:val="007B75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rsid w:val="007B75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rsid w:val="007B75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Balloon Text"/>
    <w:basedOn w:val="a3"/>
    <w:link w:val="aff0"/>
    <w:rsid w:val="007B7595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7B7595"/>
    <w:rPr>
      <w:rFonts w:ascii="Tahoma" w:hAnsi="Tahoma" w:cs="Tahoma"/>
      <w:sz w:val="16"/>
      <w:szCs w:val="16"/>
    </w:rPr>
  </w:style>
  <w:style w:type="paragraph" w:styleId="aff1">
    <w:name w:val="List Paragraph"/>
    <w:basedOn w:val="a3"/>
    <w:uiPriority w:val="34"/>
    <w:qFormat/>
    <w:rsid w:val="00FE0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E424-E41F-4BEE-9C0F-05EA187A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6T10:43:00Z</dcterms:created>
  <dcterms:modified xsi:type="dcterms:W3CDTF">2022-06-06T13:00:00Z</dcterms:modified>
</cp:coreProperties>
</file>